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9FD8" w14:textId="015E4021" w:rsidR="009412EE" w:rsidRPr="00973F1B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6"/>
        <w:gridCol w:w="709"/>
        <w:gridCol w:w="1275"/>
        <w:gridCol w:w="2340"/>
        <w:gridCol w:w="3615"/>
      </w:tblGrid>
      <w:tr w:rsidR="00962749" w:rsidRPr="00AF72CB" w14:paraId="339D2772" w14:textId="77777777" w:rsidTr="0064754F">
        <w:trPr>
          <w:trHeight w:val="53"/>
        </w:trPr>
        <w:tc>
          <w:tcPr>
            <w:tcW w:w="2716" w:type="dxa"/>
            <w:vMerge w:val="restart"/>
            <w:vAlign w:val="center"/>
          </w:tcPr>
          <w:p w14:paraId="1CC9EDC0" w14:textId="09256505" w:rsidR="00962749" w:rsidRPr="00AF72CB" w:rsidRDefault="00EB46AB" w:rsidP="00907D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7EF7C" wp14:editId="1D596C7C">
                  <wp:extent cx="1293020" cy="1389888"/>
                  <wp:effectExtent l="0" t="0" r="2540" b="1270"/>
                  <wp:docPr id="2" name="Рисунок 2" descr="C:\Users\User\AppData\Local\Microsoft\Windows\INetCache\Content.Word\РХХ04 _1 соленоид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РХХ04 _1 соленоид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30" cy="14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09B28EC8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5" w:type="dxa"/>
            <w:gridSpan w:val="2"/>
            <w:vAlign w:val="center"/>
          </w:tcPr>
          <w:p w14:paraId="221C52B1" w14:textId="38E93123" w:rsidR="00962749" w:rsidRPr="0075186B" w:rsidRDefault="00207550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орный клапан с электромагнитным управлением</w:t>
            </w:r>
          </w:p>
        </w:tc>
      </w:tr>
      <w:tr w:rsidR="00962749" w:rsidRPr="00AF72CB" w14:paraId="4779E8CE" w14:textId="77777777" w:rsidTr="0064754F">
        <w:trPr>
          <w:trHeight w:val="53"/>
        </w:trPr>
        <w:tc>
          <w:tcPr>
            <w:tcW w:w="2716" w:type="dxa"/>
            <w:vMerge/>
          </w:tcPr>
          <w:p w14:paraId="2EFEFD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4C5314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5" w:type="dxa"/>
            <w:gridSpan w:val="2"/>
            <w:vAlign w:val="center"/>
          </w:tcPr>
          <w:p w14:paraId="161BE702" w14:textId="01F1C83D" w:rsidR="00962749" w:rsidRPr="00120BF0" w:rsidRDefault="009F78D5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01</w:t>
            </w:r>
            <w:r w:rsidR="00207550">
              <w:rPr>
                <w:b/>
                <w:sz w:val="20"/>
                <w:szCs w:val="20"/>
              </w:rPr>
              <w:t>/04</w:t>
            </w:r>
          </w:p>
        </w:tc>
      </w:tr>
      <w:tr w:rsidR="000B434D" w:rsidRPr="00AF72CB" w14:paraId="2DDF3314" w14:textId="77777777" w:rsidTr="0064754F">
        <w:trPr>
          <w:trHeight w:val="53"/>
        </w:trPr>
        <w:tc>
          <w:tcPr>
            <w:tcW w:w="2716" w:type="dxa"/>
            <w:vMerge/>
          </w:tcPr>
          <w:p w14:paraId="28F694B2" w14:textId="77777777" w:rsidR="000B434D" w:rsidRPr="00AF72CB" w:rsidRDefault="000B434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B34257" w14:textId="45B08195" w:rsidR="000B434D" w:rsidRPr="00B930C7" w:rsidRDefault="000B434D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955" w:type="dxa"/>
            <w:gridSpan w:val="2"/>
            <w:vAlign w:val="center"/>
          </w:tcPr>
          <w:p w14:paraId="7604B6A1" w14:textId="77777777" w:rsidR="000B434D" w:rsidRDefault="000B434D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6848724" w14:textId="77777777" w:rsidTr="0064754F">
        <w:trPr>
          <w:trHeight w:val="262"/>
        </w:trPr>
        <w:tc>
          <w:tcPr>
            <w:tcW w:w="2716" w:type="dxa"/>
            <w:vMerge/>
          </w:tcPr>
          <w:p w14:paraId="2AE4FFB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26034" w14:textId="77777777" w:rsidR="00293102" w:rsidRPr="00BF6F5C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5" w:type="dxa"/>
            <w:gridSpan w:val="2"/>
            <w:vAlign w:val="center"/>
          </w:tcPr>
          <w:p w14:paraId="0922B4AF" w14:textId="77777777" w:rsidR="00907DDF" w:rsidRDefault="00907DDF" w:rsidP="009F78D5">
            <w:pPr>
              <w:rPr>
                <w:b/>
                <w:sz w:val="20"/>
                <w:szCs w:val="20"/>
              </w:rPr>
            </w:pPr>
          </w:p>
          <w:p w14:paraId="14E45459" w14:textId="7458AE46" w:rsidR="00CF3365" w:rsidRPr="00120BF0" w:rsidRDefault="00CF3365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30F7DDB" w14:textId="77777777" w:rsidTr="0064754F">
        <w:trPr>
          <w:trHeight w:val="262"/>
        </w:trPr>
        <w:tc>
          <w:tcPr>
            <w:tcW w:w="2716" w:type="dxa"/>
            <w:vMerge/>
          </w:tcPr>
          <w:p w14:paraId="75413B6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FE721" w14:textId="77777777" w:rsidR="00293102" w:rsidRPr="006A327D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5" w:type="dxa"/>
            <w:gridSpan w:val="2"/>
            <w:vAlign w:val="center"/>
          </w:tcPr>
          <w:p w14:paraId="45A2D699" w14:textId="77777777" w:rsidR="00293102" w:rsidRPr="00120BF0" w:rsidRDefault="0017392C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07DDF" w:rsidRPr="007225F8" w14:paraId="54B9B79A" w14:textId="77777777" w:rsidTr="0064754F">
        <w:trPr>
          <w:trHeight w:val="187"/>
        </w:trPr>
        <w:tc>
          <w:tcPr>
            <w:tcW w:w="2716" w:type="dxa"/>
            <w:vMerge/>
          </w:tcPr>
          <w:p w14:paraId="545BFEF8" w14:textId="77777777" w:rsidR="00907DDF" w:rsidRPr="00AF72CB" w:rsidRDefault="00907DDF" w:rsidP="00907D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5143B6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5" w:type="dxa"/>
            <w:gridSpan w:val="2"/>
            <w:vAlign w:val="center"/>
          </w:tcPr>
          <w:p w14:paraId="109F923C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07DDF" w:rsidRPr="00AF72CB" w14:paraId="5D4623D7" w14:textId="77777777" w:rsidTr="0064754F">
        <w:trPr>
          <w:trHeight w:val="242"/>
        </w:trPr>
        <w:tc>
          <w:tcPr>
            <w:tcW w:w="2716" w:type="dxa"/>
            <w:vMerge/>
          </w:tcPr>
          <w:p w14:paraId="73C56470" w14:textId="77777777" w:rsidR="00907DDF" w:rsidRPr="00396633" w:rsidRDefault="00907DDF" w:rsidP="00907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AB0030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955" w:type="dxa"/>
            <w:gridSpan w:val="2"/>
            <w:vAlign w:val="center"/>
          </w:tcPr>
          <w:p w14:paraId="19333A09" w14:textId="0CE99F50" w:rsidR="00907DDF" w:rsidRPr="004A780D" w:rsidRDefault="00907DDF" w:rsidP="009F78D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903CC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3102" w:rsidRPr="00AF72CB" w14:paraId="1F654367" w14:textId="77777777" w:rsidTr="0064754F">
        <w:trPr>
          <w:trHeight w:val="613"/>
        </w:trPr>
        <w:tc>
          <w:tcPr>
            <w:tcW w:w="2716" w:type="dxa"/>
            <w:vMerge/>
          </w:tcPr>
          <w:p w14:paraId="66D9CE43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CAD467" w14:textId="77777777" w:rsidR="00293102" w:rsidRPr="004A780D" w:rsidRDefault="00907DDF" w:rsidP="009F78D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331DE5" wp14:editId="740EC1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50825"/>
                  <wp:effectExtent l="0" t="0" r="952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5" w:type="dxa"/>
            <w:gridSpan w:val="2"/>
            <w:vAlign w:val="center"/>
          </w:tcPr>
          <w:p w14:paraId="1C435B1F" w14:textId="77777777" w:rsidR="00423C45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</w:p>
          <w:p w14:paraId="5F0B76B9" w14:textId="77777777" w:rsidR="00580939" w:rsidRPr="003205B8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№ </w:t>
            </w:r>
            <w:r w:rsidRPr="00C57695">
              <w:rPr>
                <w:sz w:val="16"/>
                <w:szCs w:val="20"/>
              </w:rPr>
              <w:t>ЕАЭС N RU Д-RU.РА</w:t>
            </w:r>
            <w:proofErr w:type="gramStart"/>
            <w:r w:rsidRPr="00C57695">
              <w:rPr>
                <w:sz w:val="16"/>
                <w:szCs w:val="20"/>
              </w:rPr>
              <w:t>01.В.</w:t>
            </w:r>
            <w:proofErr w:type="gramEnd"/>
            <w:r w:rsidRPr="00C57695">
              <w:rPr>
                <w:sz w:val="16"/>
                <w:szCs w:val="20"/>
              </w:rPr>
              <w:t>74024/21</w:t>
            </w:r>
            <w:r w:rsidRPr="003205B8">
              <w:rPr>
                <w:sz w:val="16"/>
                <w:szCs w:val="20"/>
              </w:rPr>
              <w:t>.</w:t>
            </w:r>
            <w:r w:rsidR="001639B2" w:rsidRPr="001639B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1639B2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61473B53" w14:textId="77777777" w:rsidR="00CF3365" w:rsidRDefault="00580939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="00CF3365">
              <w:rPr>
                <w:sz w:val="16"/>
                <w:szCs w:val="20"/>
              </w:rPr>
              <w:t>»</w:t>
            </w:r>
          </w:p>
          <w:p w14:paraId="55D67577" w14:textId="5EBA7D7C" w:rsidR="00293102" w:rsidRPr="004A780D" w:rsidRDefault="00580939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CF3365" w:rsidRPr="00CF3365">
              <w:rPr>
                <w:sz w:val="16"/>
              </w:rPr>
              <w:t xml:space="preserve">ЕАЭС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Pr="001639B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293102" w:rsidRPr="00AF72CB" w14:paraId="0B294CCD" w14:textId="77777777" w:rsidTr="006353AE">
        <w:trPr>
          <w:trHeight w:val="205"/>
        </w:trPr>
        <w:tc>
          <w:tcPr>
            <w:tcW w:w="10655" w:type="dxa"/>
            <w:gridSpan w:val="5"/>
          </w:tcPr>
          <w:p w14:paraId="0AD792D9" w14:textId="77777777" w:rsidR="00293102" w:rsidRPr="00FF37E6" w:rsidRDefault="00293102" w:rsidP="002931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93102" w:rsidRPr="00AF72CB" w14:paraId="72A21B87" w14:textId="77777777" w:rsidTr="0064754F">
        <w:trPr>
          <w:trHeight w:val="53"/>
        </w:trPr>
        <w:tc>
          <w:tcPr>
            <w:tcW w:w="2716" w:type="dxa"/>
            <w:vAlign w:val="center"/>
          </w:tcPr>
          <w:p w14:paraId="4A741044" w14:textId="77777777" w:rsidR="00293102" w:rsidRPr="00C63B91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9" w:type="dxa"/>
            <w:gridSpan w:val="4"/>
            <w:vAlign w:val="center"/>
          </w:tcPr>
          <w:p w14:paraId="61A0D898" w14:textId="534BEB31" w:rsidR="00293102" w:rsidRPr="001042F6" w:rsidRDefault="00207550" w:rsidP="006567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омагнитный (соленоидный) клапан управляет главными клапанами больших диаметров с помощью внешнего сигнала без использования габаритных и мощных приводов</w:t>
            </w:r>
          </w:p>
        </w:tc>
      </w:tr>
      <w:tr w:rsidR="005A4886" w:rsidRPr="00AF72CB" w14:paraId="6F1F270B" w14:textId="77777777" w:rsidTr="0064754F">
        <w:trPr>
          <w:trHeight w:val="174"/>
        </w:trPr>
        <w:tc>
          <w:tcPr>
            <w:tcW w:w="2716" w:type="dxa"/>
            <w:vAlign w:val="center"/>
          </w:tcPr>
          <w:p w14:paraId="4921FA03" w14:textId="77777777" w:rsidR="005A4886" w:rsidRPr="004A780D" w:rsidRDefault="005A4886" w:rsidP="005A488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9" w:type="dxa"/>
            <w:gridSpan w:val="4"/>
            <w:vAlign w:val="center"/>
          </w:tcPr>
          <w:p w14:paraId="37811C15" w14:textId="70AAFC73" w:rsidR="005A4886" w:rsidRPr="004A780D" w:rsidRDefault="005A4886" w:rsidP="005A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Pr="008B2C9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-</w:t>
            </w:r>
            <w:r w:rsidRPr="008B2C9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300</w:t>
            </w:r>
          </w:p>
        </w:tc>
      </w:tr>
      <w:tr w:rsidR="005A4886" w:rsidRPr="00AF72CB" w14:paraId="7873F78F" w14:textId="77777777" w:rsidTr="0064754F">
        <w:trPr>
          <w:trHeight w:val="206"/>
        </w:trPr>
        <w:tc>
          <w:tcPr>
            <w:tcW w:w="2716" w:type="dxa"/>
            <w:vAlign w:val="center"/>
          </w:tcPr>
          <w:p w14:paraId="1929D3E6" w14:textId="77777777" w:rsidR="005A4886" w:rsidRPr="001042F6" w:rsidRDefault="005A4886" w:rsidP="005A488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9" w:type="dxa"/>
            <w:gridSpan w:val="4"/>
            <w:vAlign w:val="center"/>
          </w:tcPr>
          <w:p w14:paraId="3578DAF0" w14:textId="27F3DD3D" w:rsidR="005A4886" w:rsidRPr="009B7002" w:rsidRDefault="005A4886" w:rsidP="005A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 (25 бар*)</w:t>
            </w:r>
          </w:p>
        </w:tc>
      </w:tr>
      <w:tr w:rsidR="005A4886" w:rsidRPr="00AF72CB" w14:paraId="26EC3A01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13ED2901" w14:textId="2C743AB8" w:rsidR="005A4886" w:rsidRPr="001639B2" w:rsidRDefault="005A4886" w:rsidP="005A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9" w:type="dxa"/>
            <w:gridSpan w:val="4"/>
            <w:vAlign w:val="center"/>
          </w:tcPr>
          <w:p w14:paraId="28C84AD9" w14:textId="01963A38" w:rsidR="005A4886" w:rsidRPr="007E6F0E" w:rsidRDefault="005A4886" w:rsidP="005A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5A4886" w:rsidRPr="00AF72CB" w14:paraId="146E64B7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244F72F6" w14:textId="08D93E47" w:rsidR="005A4886" w:rsidRDefault="005A4886" w:rsidP="005A488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9" w:type="dxa"/>
            <w:gridSpan w:val="4"/>
            <w:vAlign w:val="center"/>
          </w:tcPr>
          <w:p w14:paraId="16FA1E70" w14:textId="00B79275" w:rsidR="005A4886" w:rsidRDefault="005A4886" w:rsidP="005A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5A4886" w:rsidRPr="00AF72CB" w14:paraId="638CFCE9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4F7A03AA" w14:textId="77777777" w:rsidR="005A4886" w:rsidRPr="007E6F0E" w:rsidRDefault="005A4886" w:rsidP="005A4886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939" w:type="dxa"/>
            <w:gridSpan w:val="4"/>
            <w:vAlign w:val="center"/>
          </w:tcPr>
          <w:p w14:paraId="16EB7FA8" w14:textId="77F5332E" w:rsidR="005A4886" w:rsidRDefault="005A4886" w:rsidP="005A4886">
            <w:pPr>
              <w:rPr>
                <w:sz w:val="16"/>
                <w:szCs w:val="20"/>
                <w:lang w:val="en-US"/>
              </w:rPr>
            </w:pPr>
            <w:r w:rsidRPr="007A3715">
              <w:rPr>
                <w:sz w:val="16"/>
                <w:szCs w:val="20"/>
              </w:rPr>
              <w:t>«А» по ГОСТ 9544-2015</w:t>
            </w:r>
          </w:p>
        </w:tc>
      </w:tr>
      <w:tr w:rsidR="005A4886" w:rsidRPr="00AF72CB" w14:paraId="4C964B4C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32CF6F48" w14:textId="77777777" w:rsidR="005A4886" w:rsidRPr="004A780D" w:rsidRDefault="005A4886" w:rsidP="005A488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9" w:type="dxa"/>
            <w:gridSpan w:val="4"/>
            <w:vAlign w:val="center"/>
          </w:tcPr>
          <w:p w14:paraId="5AECE191" w14:textId="270DA1A3" w:rsidR="005A4886" w:rsidRPr="0075186B" w:rsidRDefault="005A4886" w:rsidP="005A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нцевый </w:t>
            </w:r>
            <w:r w:rsidRPr="004A780D">
              <w:rPr>
                <w:sz w:val="16"/>
                <w:szCs w:val="20"/>
              </w:rPr>
              <w:t xml:space="preserve">по </w:t>
            </w:r>
            <w:r>
              <w:rPr>
                <w:sz w:val="16"/>
                <w:szCs w:val="20"/>
              </w:rPr>
              <w:t>ГОСТ 33259-2015;</w:t>
            </w:r>
            <w:r w:rsidRPr="008F5B8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резьбовой </w:t>
            </w:r>
            <w:r>
              <w:rPr>
                <w:sz w:val="16"/>
                <w:szCs w:val="20"/>
                <w:lang w:val="en-US"/>
              </w:rPr>
              <w:t>BSP</w:t>
            </w:r>
            <w:r>
              <w:rPr>
                <w:sz w:val="16"/>
                <w:szCs w:val="20"/>
              </w:rPr>
              <w:t xml:space="preserve"> / </w:t>
            </w:r>
            <w:r>
              <w:rPr>
                <w:sz w:val="16"/>
                <w:szCs w:val="20"/>
                <w:lang w:val="en-US"/>
              </w:rPr>
              <w:t>NPT</w:t>
            </w:r>
            <w:r>
              <w:rPr>
                <w:sz w:val="16"/>
                <w:szCs w:val="20"/>
              </w:rPr>
              <w:t xml:space="preserve">*; </w:t>
            </w:r>
            <w:proofErr w:type="spellStart"/>
            <w:r>
              <w:rPr>
                <w:sz w:val="16"/>
                <w:szCs w:val="20"/>
              </w:rPr>
              <w:t>грувлок</w:t>
            </w:r>
            <w:proofErr w:type="spellEnd"/>
            <w:r>
              <w:rPr>
                <w:sz w:val="16"/>
                <w:szCs w:val="20"/>
              </w:rPr>
              <w:t>*</w:t>
            </w:r>
          </w:p>
        </w:tc>
      </w:tr>
      <w:tr w:rsidR="005A4886" w:rsidRPr="00AF72CB" w14:paraId="12D9F25A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3CD3715C" w14:textId="77777777" w:rsidR="005A4886" w:rsidRDefault="005A4886" w:rsidP="005A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939" w:type="dxa"/>
            <w:gridSpan w:val="4"/>
            <w:vAlign w:val="center"/>
          </w:tcPr>
          <w:p w14:paraId="16B0AC98" w14:textId="555E652B" w:rsidR="005A4886" w:rsidRPr="006C2FD6" w:rsidRDefault="005A4886" w:rsidP="005A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 / вертикальное</w:t>
            </w:r>
          </w:p>
        </w:tc>
      </w:tr>
      <w:tr w:rsidR="00207550" w:rsidRPr="00AF72CB" w14:paraId="19724F82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5281452F" w14:textId="74E3BE9D" w:rsidR="00207550" w:rsidRDefault="00207550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ложение безопасности</w:t>
            </w:r>
          </w:p>
        </w:tc>
        <w:tc>
          <w:tcPr>
            <w:tcW w:w="7939" w:type="dxa"/>
            <w:gridSpan w:val="4"/>
            <w:vAlign w:val="center"/>
          </w:tcPr>
          <w:p w14:paraId="4448019A" w14:textId="02BEEB91" w:rsidR="00207550" w:rsidRDefault="00CF336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рмально-закрытое (НЗ) / нормально-открытое</w:t>
            </w:r>
            <w:r w:rsidR="00207550">
              <w:rPr>
                <w:sz w:val="16"/>
                <w:szCs w:val="20"/>
              </w:rPr>
              <w:t xml:space="preserve"> (НО)</w:t>
            </w:r>
          </w:p>
        </w:tc>
      </w:tr>
      <w:tr w:rsidR="00EB46AB" w:rsidRPr="00AF72CB" w14:paraId="7796F4DA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35E6BDB0" w14:textId="491793CE" w:rsidR="00EB46AB" w:rsidRDefault="00EB46AB" w:rsidP="00EB46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ксимальный перепад давления</w:t>
            </w:r>
          </w:p>
        </w:tc>
        <w:tc>
          <w:tcPr>
            <w:tcW w:w="7939" w:type="dxa"/>
            <w:gridSpan w:val="4"/>
            <w:vAlign w:val="center"/>
          </w:tcPr>
          <w:p w14:paraId="7007D583" w14:textId="288E176F" w:rsidR="00EB46AB" w:rsidRDefault="00EB46AB" w:rsidP="00EB46A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 бар – для НЗ клапана, 10 бар – для НО клапана</w:t>
            </w:r>
          </w:p>
        </w:tc>
      </w:tr>
      <w:tr w:rsidR="00CF3365" w:rsidRPr="00AF72CB" w14:paraId="665E63B2" w14:textId="77777777" w:rsidTr="00543E62">
        <w:trPr>
          <w:trHeight w:val="104"/>
        </w:trPr>
        <w:tc>
          <w:tcPr>
            <w:tcW w:w="2716" w:type="dxa"/>
            <w:vAlign w:val="center"/>
          </w:tcPr>
          <w:p w14:paraId="25F4E75E" w14:textId="7F39AE33" w:rsidR="00CF3365" w:rsidRDefault="00CF336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939" w:type="dxa"/>
            <w:gridSpan w:val="4"/>
            <w:vAlign w:val="center"/>
          </w:tcPr>
          <w:p w14:paraId="3F5CCE2D" w14:textId="578DC202" w:rsidR="00CF3365" w:rsidRPr="00EB46AB" w:rsidRDefault="00CF336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 (1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)</w:t>
            </w:r>
          </w:p>
        </w:tc>
      </w:tr>
      <w:tr w:rsidR="00CF3365" w:rsidRPr="00AF72CB" w14:paraId="7B64DA2E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041C4C0F" w14:textId="3B7C5A7E" w:rsidR="00CF3365" w:rsidRDefault="00CF3365" w:rsidP="00CF336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7939" w:type="dxa"/>
            <w:gridSpan w:val="4"/>
            <w:vAlign w:val="center"/>
          </w:tcPr>
          <w:p w14:paraId="4C9E991D" w14:textId="2CA86885" w:rsidR="00CF3365" w:rsidRDefault="00CF3365" w:rsidP="00CF3365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IP65 (EN60529) </w:t>
            </w:r>
            <w:r>
              <w:rPr>
                <w:sz w:val="16"/>
                <w:szCs w:val="20"/>
              </w:rPr>
              <w:t>(с разъемом)</w:t>
            </w:r>
          </w:p>
        </w:tc>
      </w:tr>
      <w:tr w:rsidR="00EB46AB" w:rsidRPr="00AF72CB" w14:paraId="7866A08A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5FEF0626" w14:textId="1C9A8CFD" w:rsidR="00EB46AB" w:rsidRPr="00EB46AB" w:rsidRDefault="00EB46AB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апряжение для АС и </w:t>
            </w:r>
            <w:r>
              <w:rPr>
                <w:sz w:val="16"/>
                <w:szCs w:val="20"/>
                <w:lang w:val="en-US"/>
              </w:rPr>
              <w:t>DC</w:t>
            </w:r>
          </w:p>
        </w:tc>
        <w:tc>
          <w:tcPr>
            <w:tcW w:w="7939" w:type="dxa"/>
            <w:gridSpan w:val="4"/>
            <w:vAlign w:val="center"/>
          </w:tcPr>
          <w:p w14:paraId="6FCBCC39" w14:textId="2B9EFA16" w:rsidR="00EB46AB" w:rsidRPr="00EB46AB" w:rsidRDefault="00EB46AB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2</w:t>
            </w:r>
            <w:r>
              <w:rPr>
                <w:sz w:val="16"/>
                <w:szCs w:val="20"/>
              </w:rPr>
              <w:t>В, 24В, 48В, 110В, 230В</w:t>
            </w:r>
          </w:p>
        </w:tc>
      </w:tr>
      <w:tr w:rsidR="009A7D1A" w:rsidRPr="00AF72CB" w14:paraId="6A95F150" w14:textId="77777777" w:rsidTr="0064754F">
        <w:trPr>
          <w:trHeight w:val="126"/>
        </w:trPr>
        <w:tc>
          <w:tcPr>
            <w:tcW w:w="2716" w:type="dxa"/>
            <w:vAlign w:val="center"/>
          </w:tcPr>
          <w:p w14:paraId="4E3323D6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9" w:type="dxa"/>
            <w:gridSpan w:val="4"/>
            <w:vAlign w:val="center"/>
          </w:tcPr>
          <w:p w14:paraId="1AF2AAFA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07DDF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02F8B" w:rsidRPr="00AF72CB" w14:paraId="424C3D33" w14:textId="77777777" w:rsidTr="00602F8B">
        <w:trPr>
          <w:trHeight w:val="60"/>
        </w:trPr>
        <w:tc>
          <w:tcPr>
            <w:tcW w:w="10655" w:type="dxa"/>
            <w:gridSpan w:val="5"/>
          </w:tcPr>
          <w:p w14:paraId="1A54CD14" w14:textId="4E89171D" w:rsidR="00602F8B" w:rsidRPr="009F78D5" w:rsidRDefault="00602F8B" w:rsidP="003D20B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ХЕМА ПИЛОТНОЙ ОБВЯЗКИ</w:t>
            </w:r>
          </w:p>
        </w:tc>
      </w:tr>
      <w:tr w:rsidR="00775080" w:rsidRPr="00AF72CB" w14:paraId="4F09A844" w14:textId="77777777" w:rsidTr="00CF3365">
        <w:trPr>
          <w:trHeight w:val="309"/>
        </w:trPr>
        <w:tc>
          <w:tcPr>
            <w:tcW w:w="2716" w:type="dxa"/>
            <w:vMerge w:val="restart"/>
            <w:vAlign w:val="center"/>
          </w:tcPr>
          <w:p w14:paraId="3CEC5F54" w14:textId="4B3A28FE" w:rsidR="00775080" w:rsidRDefault="00207550" w:rsidP="00D44D29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207550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11436DD8" wp14:editId="6D97E6D9">
                  <wp:extent cx="1177992" cy="9715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84" cy="98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4E38793" w14:textId="46A9D696" w:rsidR="00775080" w:rsidRPr="00775080" w:rsidRDefault="00775080" w:rsidP="00775080">
            <w:pPr>
              <w:jc w:val="center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230" w:type="dxa"/>
            <w:gridSpan w:val="3"/>
            <w:vAlign w:val="center"/>
          </w:tcPr>
          <w:p w14:paraId="2D2A68F7" w14:textId="4BD4806E" w:rsidR="00775080" w:rsidRPr="00775080" w:rsidRDefault="00775080" w:rsidP="00775080">
            <w:pPr>
              <w:pStyle w:val="aa"/>
              <w:ind w:left="0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Наименование</w:t>
            </w:r>
          </w:p>
        </w:tc>
      </w:tr>
      <w:tr w:rsidR="00775080" w:rsidRPr="00AF72CB" w14:paraId="78B651AC" w14:textId="77777777" w:rsidTr="0064754F">
        <w:trPr>
          <w:trHeight w:val="420"/>
        </w:trPr>
        <w:tc>
          <w:tcPr>
            <w:tcW w:w="2716" w:type="dxa"/>
            <w:vMerge/>
            <w:vAlign w:val="center"/>
          </w:tcPr>
          <w:p w14:paraId="5957DC6E" w14:textId="77777777" w:rsidR="00775080" w:rsidRPr="00775080" w:rsidRDefault="00775080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1C797" w14:textId="324FC8D7" w:rsidR="00775080" w:rsidRPr="00A339C8" w:rsidRDefault="00775080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14:paraId="1AB04E3E" w14:textId="42121EC1" w:rsidR="00775080" w:rsidRPr="00775080" w:rsidRDefault="005A4886" w:rsidP="005A4886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овой кран*</w:t>
            </w:r>
          </w:p>
        </w:tc>
      </w:tr>
      <w:tr w:rsidR="00775080" w:rsidRPr="00AF72CB" w14:paraId="7922092F" w14:textId="77777777" w:rsidTr="0064754F">
        <w:trPr>
          <w:trHeight w:val="420"/>
        </w:trPr>
        <w:tc>
          <w:tcPr>
            <w:tcW w:w="2716" w:type="dxa"/>
            <w:vMerge/>
            <w:vAlign w:val="center"/>
          </w:tcPr>
          <w:p w14:paraId="056839AF" w14:textId="77777777" w:rsidR="00775080" w:rsidRPr="00775080" w:rsidRDefault="00775080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75436" w14:textId="39D8A185" w:rsidR="00775080" w:rsidRPr="00A339C8" w:rsidRDefault="00775080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230" w:type="dxa"/>
            <w:gridSpan w:val="3"/>
            <w:vAlign w:val="center"/>
          </w:tcPr>
          <w:p w14:paraId="0A79AE57" w14:textId="0DA5F0CD" w:rsidR="00775080" w:rsidRPr="00775080" w:rsidRDefault="00207550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льтр</w:t>
            </w:r>
          </w:p>
        </w:tc>
      </w:tr>
      <w:tr w:rsidR="00775080" w:rsidRPr="00AF72CB" w14:paraId="5D01AEB2" w14:textId="77777777" w:rsidTr="0064754F">
        <w:trPr>
          <w:trHeight w:val="420"/>
        </w:trPr>
        <w:tc>
          <w:tcPr>
            <w:tcW w:w="2716" w:type="dxa"/>
            <w:vMerge/>
            <w:vAlign w:val="center"/>
          </w:tcPr>
          <w:p w14:paraId="29C73827" w14:textId="77777777" w:rsidR="00775080" w:rsidRPr="00775080" w:rsidRDefault="00775080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4AEE7E" w14:textId="46B934BF" w:rsidR="00775080" w:rsidRPr="00A339C8" w:rsidRDefault="00775080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230" w:type="dxa"/>
            <w:gridSpan w:val="3"/>
            <w:vAlign w:val="center"/>
          </w:tcPr>
          <w:p w14:paraId="5AC1EF2E" w14:textId="7648FF9B" w:rsidR="00775080" w:rsidRPr="00775080" w:rsidRDefault="00207550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оленоидный клапан (пилот)</w:t>
            </w:r>
          </w:p>
        </w:tc>
      </w:tr>
      <w:tr w:rsidR="00A66982" w:rsidRPr="00AF72CB" w14:paraId="1422ACFB" w14:textId="77777777" w:rsidTr="00602F8B">
        <w:trPr>
          <w:trHeight w:val="53"/>
        </w:trPr>
        <w:tc>
          <w:tcPr>
            <w:tcW w:w="10655" w:type="dxa"/>
            <w:gridSpan w:val="5"/>
          </w:tcPr>
          <w:p w14:paraId="4DC4DB6C" w14:textId="52689DD1" w:rsidR="00A66982" w:rsidRPr="009F78D5" w:rsidRDefault="00A66982" w:rsidP="003D20B4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 w:rsidRPr="009F78D5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5A4886" w:rsidRPr="00AF72CB" w14:paraId="578F20A8" w14:textId="77777777" w:rsidTr="00D44D29">
        <w:trPr>
          <w:trHeight w:val="247"/>
        </w:trPr>
        <w:tc>
          <w:tcPr>
            <w:tcW w:w="2716" w:type="dxa"/>
            <w:vMerge w:val="restart"/>
            <w:vAlign w:val="center"/>
          </w:tcPr>
          <w:p w14:paraId="72295583" w14:textId="0DC2F695" w:rsidR="005A4886" w:rsidRPr="004A780D" w:rsidRDefault="005A4886" w:rsidP="00A66982">
            <w:pPr>
              <w:jc w:val="center"/>
              <w:rPr>
                <w:sz w:val="16"/>
                <w:szCs w:val="20"/>
              </w:rPr>
            </w:pPr>
            <w:r w:rsidRPr="00C726E4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B7A7BA3" wp14:editId="69644D6E">
                  <wp:extent cx="1576664" cy="1009934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377" b="3162"/>
                          <a:stretch/>
                        </pic:blipFill>
                        <pic:spPr bwMode="auto">
                          <a:xfrm>
                            <a:off x="0" y="0"/>
                            <a:ext cx="1657907" cy="106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970AA21" w14:textId="09AE0A82" w:rsidR="005A4886" w:rsidRPr="009F78D5" w:rsidRDefault="005A4886" w:rsidP="00C726E4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615" w:type="dxa"/>
            <w:gridSpan w:val="2"/>
            <w:vAlign w:val="center"/>
          </w:tcPr>
          <w:p w14:paraId="123B66DE" w14:textId="74D5E4C8" w:rsidR="005A4886" w:rsidRPr="005B43C3" w:rsidRDefault="005A4886" w:rsidP="00C726E4">
            <w:pPr>
              <w:rPr>
                <w:sz w:val="16"/>
              </w:rPr>
            </w:pPr>
            <w:r w:rsidRPr="00BB748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615" w:type="dxa"/>
            <w:vAlign w:val="center"/>
          </w:tcPr>
          <w:p w14:paraId="6CE2E599" w14:textId="4CB6B867" w:rsidR="005A4886" w:rsidRPr="005B43C3" w:rsidRDefault="005A4886" w:rsidP="00C726E4">
            <w:pPr>
              <w:rPr>
                <w:sz w:val="16"/>
              </w:rPr>
            </w:pPr>
            <w:r w:rsidRPr="00D950CB">
              <w:rPr>
                <w:b/>
                <w:sz w:val="16"/>
                <w:szCs w:val="18"/>
              </w:rPr>
              <w:t>Материал</w:t>
            </w:r>
          </w:p>
        </w:tc>
      </w:tr>
      <w:tr w:rsidR="005A4886" w:rsidRPr="00AF72CB" w14:paraId="7C483DF0" w14:textId="77777777" w:rsidTr="00D44D29">
        <w:trPr>
          <w:trHeight w:val="247"/>
        </w:trPr>
        <w:tc>
          <w:tcPr>
            <w:tcW w:w="2716" w:type="dxa"/>
            <w:vMerge/>
          </w:tcPr>
          <w:p w14:paraId="51791069" w14:textId="77777777" w:rsidR="005A4886" w:rsidRPr="004A780D" w:rsidRDefault="005A4886" w:rsidP="005A488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36F6B9" w14:textId="18CD290D" w:rsidR="005A4886" w:rsidRPr="009F78D5" w:rsidRDefault="005A4886" w:rsidP="005A488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615" w:type="dxa"/>
            <w:gridSpan w:val="2"/>
            <w:vAlign w:val="center"/>
          </w:tcPr>
          <w:p w14:paraId="68A3F338" w14:textId="3ED4E2D9" w:rsidR="005A4886" w:rsidRPr="00C726E4" w:rsidRDefault="005A4886" w:rsidP="005A488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Корпус</w:t>
            </w:r>
          </w:p>
        </w:tc>
        <w:tc>
          <w:tcPr>
            <w:tcW w:w="3615" w:type="dxa"/>
            <w:vAlign w:val="center"/>
          </w:tcPr>
          <w:p w14:paraId="2C776AC8" w14:textId="758595E5" w:rsidR="005A4886" w:rsidRPr="00C726E4" w:rsidRDefault="005A4886" w:rsidP="005A4886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Высокопрочный чугун 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GGG40</w:t>
            </w:r>
          </w:p>
        </w:tc>
      </w:tr>
      <w:tr w:rsidR="005A4886" w:rsidRPr="00AF72CB" w14:paraId="7D8FACFD" w14:textId="77777777" w:rsidTr="00D44D29">
        <w:trPr>
          <w:trHeight w:val="247"/>
        </w:trPr>
        <w:tc>
          <w:tcPr>
            <w:tcW w:w="2716" w:type="dxa"/>
            <w:vMerge/>
          </w:tcPr>
          <w:p w14:paraId="7A7D24BB" w14:textId="77777777" w:rsidR="005A4886" w:rsidRPr="004A780D" w:rsidRDefault="005A4886" w:rsidP="005A488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C773BC" w14:textId="6C9106F9" w:rsidR="005A4886" w:rsidRPr="009F78D5" w:rsidRDefault="005A4886" w:rsidP="005A488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615" w:type="dxa"/>
            <w:gridSpan w:val="2"/>
            <w:vAlign w:val="center"/>
          </w:tcPr>
          <w:p w14:paraId="55AFC08C" w14:textId="4C9DE1E9" w:rsidR="005A4886" w:rsidRPr="00C726E4" w:rsidRDefault="005A4886" w:rsidP="005A488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Мембрана</w:t>
            </w:r>
          </w:p>
        </w:tc>
        <w:tc>
          <w:tcPr>
            <w:tcW w:w="3615" w:type="dxa"/>
            <w:vAlign w:val="center"/>
          </w:tcPr>
          <w:p w14:paraId="2DF72693" w14:textId="1282CF71" w:rsidR="005A4886" w:rsidRPr="00C726E4" w:rsidRDefault="005A4886" w:rsidP="005A4886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Натуральный каучук </w:t>
            </w:r>
            <w:r w:rsidRPr="00C726E4">
              <w:rPr>
                <w:color w:val="000000" w:themeColor="text1"/>
                <w:sz w:val="16"/>
                <w:szCs w:val="20"/>
              </w:rPr>
              <w:t>(армирование нейлоном)</w:t>
            </w:r>
          </w:p>
        </w:tc>
      </w:tr>
      <w:tr w:rsidR="005A4886" w:rsidRPr="00AF72CB" w14:paraId="000CB1BB" w14:textId="77777777" w:rsidTr="00D44D29">
        <w:trPr>
          <w:trHeight w:val="247"/>
        </w:trPr>
        <w:tc>
          <w:tcPr>
            <w:tcW w:w="2716" w:type="dxa"/>
            <w:vMerge/>
          </w:tcPr>
          <w:p w14:paraId="0BEC7314" w14:textId="77777777" w:rsidR="005A4886" w:rsidRPr="004A780D" w:rsidRDefault="005A4886" w:rsidP="005A488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B58CEA" w14:textId="229BD7A1" w:rsidR="005A4886" w:rsidRPr="009F78D5" w:rsidRDefault="005A4886" w:rsidP="005A488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615" w:type="dxa"/>
            <w:gridSpan w:val="2"/>
            <w:vAlign w:val="center"/>
          </w:tcPr>
          <w:p w14:paraId="1DEBBEFB" w14:textId="00C0A15E" w:rsidR="005A4886" w:rsidRPr="00C726E4" w:rsidRDefault="005A4886" w:rsidP="005A488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ружинное кольцо</w:t>
            </w:r>
          </w:p>
        </w:tc>
        <w:tc>
          <w:tcPr>
            <w:tcW w:w="3615" w:type="dxa"/>
            <w:vAlign w:val="center"/>
          </w:tcPr>
          <w:p w14:paraId="090781D6" w14:textId="65CC20FB" w:rsidR="005A4886" w:rsidRPr="00C726E4" w:rsidRDefault="005A4886" w:rsidP="005A488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олиамид</w:t>
            </w:r>
          </w:p>
        </w:tc>
      </w:tr>
      <w:tr w:rsidR="005A4886" w:rsidRPr="00AF72CB" w14:paraId="34050E53" w14:textId="77777777" w:rsidTr="00D44D29">
        <w:trPr>
          <w:trHeight w:val="247"/>
        </w:trPr>
        <w:tc>
          <w:tcPr>
            <w:tcW w:w="2716" w:type="dxa"/>
            <w:vMerge/>
          </w:tcPr>
          <w:p w14:paraId="020B1540" w14:textId="77777777" w:rsidR="005A4886" w:rsidRPr="004A780D" w:rsidRDefault="005A4886" w:rsidP="005A488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EF0678" w14:textId="3F48AAB7" w:rsidR="005A4886" w:rsidRPr="009F78D5" w:rsidRDefault="005A4886" w:rsidP="005A488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615" w:type="dxa"/>
            <w:gridSpan w:val="2"/>
            <w:vAlign w:val="center"/>
          </w:tcPr>
          <w:p w14:paraId="30D7DDD2" w14:textId="60309B6D" w:rsidR="005A4886" w:rsidRPr="00C726E4" w:rsidRDefault="005A4886" w:rsidP="005A488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ружина</w:t>
            </w:r>
          </w:p>
        </w:tc>
        <w:tc>
          <w:tcPr>
            <w:tcW w:w="3615" w:type="dxa"/>
            <w:vAlign w:val="center"/>
          </w:tcPr>
          <w:p w14:paraId="7E3AE235" w14:textId="00A93107" w:rsidR="005A4886" w:rsidRPr="00C726E4" w:rsidRDefault="005A4886" w:rsidP="005A488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 xml:space="preserve">Нержавеющая сталь </w:t>
            </w:r>
            <w:r w:rsidRPr="00C726E4"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Pr="008728F4">
              <w:rPr>
                <w:color w:val="000000" w:themeColor="text1"/>
                <w:sz w:val="16"/>
                <w:szCs w:val="20"/>
              </w:rPr>
              <w:t xml:space="preserve"> 302 (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Pr="008728F4">
              <w:rPr>
                <w:color w:val="000000" w:themeColor="text1"/>
                <w:sz w:val="16"/>
                <w:szCs w:val="20"/>
              </w:rPr>
              <w:t xml:space="preserve"> 316</w:t>
            </w:r>
            <w:r>
              <w:rPr>
                <w:color w:val="000000" w:themeColor="text1"/>
                <w:sz w:val="16"/>
                <w:szCs w:val="20"/>
              </w:rPr>
              <w:t>*)</w:t>
            </w:r>
          </w:p>
        </w:tc>
      </w:tr>
      <w:tr w:rsidR="005A4886" w:rsidRPr="00AF72CB" w14:paraId="17CB11F4" w14:textId="77777777" w:rsidTr="00D44D29">
        <w:trPr>
          <w:trHeight w:val="247"/>
        </w:trPr>
        <w:tc>
          <w:tcPr>
            <w:tcW w:w="2716" w:type="dxa"/>
            <w:vMerge/>
          </w:tcPr>
          <w:p w14:paraId="41034C5C" w14:textId="77777777" w:rsidR="005A4886" w:rsidRPr="004A780D" w:rsidRDefault="005A4886" w:rsidP="005A488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B1613" w14:textId="59E630BC" w:rsidR="005A4886" w:rsidRPr="009F78D5" w:rsidRDefault="005A4886" w:rsidP="005A488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615" w:type="dxa"/>
            <w:gridSpan w:val="2"/>
            <w:vAlign w:val="center"/>
          </w:tcPr>
          <w:p w14:paraId="2E1AD994" w14:textId="74D20332" w:rsidR="005A4886" w:rsidRPr="00C726E4" w:rsidRDefault="005A4886" w:rsidP="005A488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Крышка</w:t>
            </w:r>
          </w:p>
        </w:tc>
        <w:tc>
          <w:tcPr>
            <w:tcW w:w="3615" w:type="dxa"/>
            <w:vAlign w:val="center"/>
          </w:tcPr>
          <w:p w14:paraId="369546D4" w14:textId="7859D5EC" w:rsidR="005A4886" w:rsidRPr="00C726E4" w:rsidRDefault="005A4886" w:rsidP="005A4886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Высокопрочный чугун 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GGG40</w:t>
            </w:r>
          </w:p>
        </w:tc>
      </w:tr>
      <w:tr w:rsidR="005A4886" w:rsidRPr="00AF72CB" w14:paraId="7FCA2E24" w14:textId="77777777" w:rsidTr="005A4886">
        <w:trPr>
          <w:trHeight w:val="53"/>
        </w:trPr>
        <w:tc>
          <w:tcPr>
            <w:tcW w:w="2716" w:type="dxa"/>
            <w:vMerge/>
          </w:tcPr>
          <w:p w14:paraId="2877695B" w14:textId="77777777" w:rsidR="005A4886" w:rsidRPr="004A780D" w:rsidRDefault="005A4886" w:rsidP="005A4886">
            <w:pPr>
              <w:rPr>
                <w:sz w:val="16"/>
                <w:szCs w:val="20"/>
              </w:rPr>
            </w:pPr>
          </w:p>
        </w:tc>
        <w:tc>
          <w:tcPr>
            <w:tcW w:w="7939" w:type="dxa"/>
            <w:gridSpan w:val="4"/>
            <w:vAlign w:val="center"/>
          </w:tcPr>
          <w:p w14:paraId="3C436017" w14:textId="448CA2C4" w:rsidR="005A4886" w:rsidRDefault="005A4886" w:rsidP="005A4886">
            <w:pPr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*- по запросу</w:t>
            </w:r>
          </w:p>
        </w:tc>
      </w:tr>
      <w:tr w:rsidR="00594D47" w14:paraId="3B40DCEE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1FDEA3DB" w14:textId="458EECCB" w:rsidR="00594D47" w:rsidRPr="00594D47" w:rsidRDefault="00594D47" w:rsidP="00A6698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94D4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94D47" w14:paraId="38F16AF1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42685E2B" w14:textId="77777777" w:rsidR="00594D47" w:rsidRPr="007C30AB" w:rsidRDefault="00594D47" w:rsidP="00602F8B">
            <w:pPr>
              <w:tabs>
                <w:tab w:val="left" w:pos="9375"/>
              </w:tabs>
              <w:rPr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а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594D47" w14:paraId="4746C409" w14:textId="77777777" w:rsidTr="00207550">
        <w:tblPrEx>
          <w:tblCellMar>
            <w:left w:w="108" w:type="dxa"/>
            <w:right w:w="108" w:type="dxa"/>
          </w:tblCellMar>
        </w:tblPrEx>
        <w:trPr>
          <w:trHeight w:val="116"/>
        </w:trPr>
        <w:tc>
          <w:tcPr>
            <w:tcW w:w="10655" w:type="dxa"/>
            <w:gridSpan w:val="5"/>
          </w:tcPr>
          <w:p w14:paraId="20A078CB" w14:textId="77777777" w:rsidR="00594D47" w:rsidRPr="00246BAD" w:rsidRDefault="00594D47" w:rsidP="00602F8B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>
              <w:br w:type="page"/>
            </w:r>
            <w:r w:rsidRPr="000F5CDA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94D47" w14:paraId="097F8C13" w14:textId="77777777" w:rsidTr="00C7038D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55" w:type="dxa"/>
            <w:gridSpan w:val="5"/>
          </w:tcPr>
          <w:p w14:paraId="0DD7BAF3" w14:textId="47193360" w:rsidR="00594D47" w:rsidRDefault="00594D47" w:rsidP="00D44D29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</w:t>
            </w:r>
            <w:r w:rsidR="005A4886" w:rsidRPr="00754F05">
              <w:rPr>
                <w:sz w:val="16"/>
                <w:szCs w:val="16"/>
              </w:rPr>
              <w:t>ТУ 28.14.11-014-39080305-2019</w:t>
            </w:r>
            <w:r w:rsidR="00CF336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20"/>
              </w:rPr>
              <w:t>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 w:rsidR="00CF3365">
              <w:rPr>
                <w:sz w:val="16"/>
                <w:szCs w:val="20"/>
              </w:rPr>
              <w:t>Запорные</w:t>
            </w:r>
            <w:r>
              <w:rPr>
                <w:sz w:val="16"/>
                <w:szCs w:val="20"/>
              </w:rPr>
              <w:t xml:space="preserve"> клапаны </w:t>
            </w:r>
            <w:r w:rsidRPr="0017392C">
              <w:rPr>
                <w:sz w:val="16"/>
                <w:szCs w:val="20"/>
              </w:rPr>
              <w:t>АСТА™</w:t>
            </w:r>
            <w:r>
              <w:rPr>
                <w:sz w:val="16"/>
                <w:szCs w:val="20"/>
              </w:rPr>
              <w:t xml:space="preserve"> </w:t>
            </w:r>
            <w:r w:rsidRPr="00892F92">
              <w:rPr>
                <w:sz w:val="16"/>
                <w:szCs w:val="20"/>
              </w:rPr>
              <w:t xml:space="preserve">с пилотным управлением </w:t>
            </w:r>
            <w:r w:rsidRPr="005270D2">
              <w:rPr>
                <w:sz w:val="16"/>
                <w:szCs w:val="20"/>
              </w:rPr>
              <w:t>успешно прошли программу приемо-сдаточных испытаний, включающую, в частности</w:t>
            </w:r>
            <w:r>
              <w:rPr>
                <w:sz w:val="16"/>
                <w:szCs w:val="20"/>
              </w:rPr>
              <w:t>:</w:t>
            </w:r>
            <w:r w:rsidR="00775080">
              <w:rPr>
                <w:sz w:val="16"/>
              </w:rPr>
              <w:t xml:space="preserve"> </w:t>
            </w:r>
            <w:r w:rsidR="00656730" w:rsidRPr="00D44D29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p w14:paraId="22115025" w14:textId="77777777" w:rsidR="00775080" w:rsidRPr="00CF3365" w:rsidRDefault="00775080" w:rsidP="00775080">
            <w:pPr>
              <w:tabs>
                <w:tab w:val="left" w:pos="1305"/>
              </w:tabs>
              <w:rPr>
                <w:sz w:val="2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594D47" w14:paraId="3D5EBB4D" w14:textId="77777777" w:rsidTr="005A4886">
              <w:trPr>
                <w:trHeight w:val="232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2BADBB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4B447" w14:textId="4F4765EF" w:rsidR="00594D47" w:rsidRDefault="00985AC2" w:rsidP="00CF336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DD5C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CFCE5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594D47" w14:paraId="27370103" w14:textId="77777777" w:rsidTr="00C7038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6445834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6F8BDEC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9AEA76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521A800" w14:textId="13BB2814" w:rsidR="00594D47" w:rsidRDefault="00CF3365" w:rsidP="00CF336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</w:t>
                  </w:r>
                  <w:r w:rsidR="00594D47">
                    <w:rPr>
                      <w:i/>
                      <w:iCs/>
                      <w:sz w:val="14"/>
                      <w:szCs w:val="14"/>
                    </w:rPr>
                    <w:t>ата</w:t>
                  </w:r>
                </w:p>
              </w:tc>
            </w:tr>
          </w:tbl>
          <w:p w14:paraId="042E910F" w14:textId="77777777" w:rsidR="00594D47" w:rsidRPr="00235F03" w:rsidRDefault="00594D47" w:rsidP="00602F8B">
            <w:pPr>
              <w:tabs>
                <w:tab w:val="left" w:pos="4755"/>
              </w:tabs>
              <w:rPr>
                <w:sz w:val="16"/>
              </w:rPr>
            </w:pPr>
          </w:p>
        </w:tc>
      </w:tr>
    </w:tbl>
    <w:p w14:paraId="7703F8D2" w14:textId="037B7523" w:rsidR="00775080" w:rsidRDefault="00775080" w:rsidP="00BB25CD">
      <w:pPr>
        <w:suppressAutoHyphens w:val="0"/>
        <w:spacing w:after="200" w:line="276" w:lineRule="auto"/>
      </w:pP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4"/>
        <w:gridCol w:w="422"/>
        <w:gridCol w:w="849"/>
        <w:gridCol w:w="6"/>
        <w:gridCol w:w="844"/>
        <w:gridCol w:w="511"/>
        <w:gridCol w:w="344"/>
        <w:gridCol w:w="851"/>
        <w:gridCol w:w="638"/>
        <w:gridCol w:w="213"/>
        <w:gridCol w:w="136"/>
        <w:gridCol w:w="586"/>
        <w:gridCol w:w="128"/>
        <w:gridCol w:w="751"/>
        <w:gridCol w:w="100"/>
        <w:gridCol w:w="779"/>
        <w:gridCol w:w="71"/>
        <w:gridCol w:w="808"/>
        <w:gridCol w:w="43"/>
        <w:gridCol w:w="851"/>
      </w:tblGrid>
      <w:tr w:rsidR="00602F8B" w:rsidRPr="00AF72CB" w14:paraId="1CF40F52" w14:textId="77777777" w:rsidTr="00602F8B">
        <w:trPr>
          <w:trHeight w:val="204"/>
        </w:trPr>
        <w:tc>
          <w:tcPr>
            <w:tcW w:w="106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084" w14:textId="7553BD3A" w:rsidR="00602F8B" w:rsidRPr="00775080" w:rsidRDefault="00602F8B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775080">
              <w:rPr>
                <w:b/>
                <w:sz w:val="20"/>
                <w:szCs w:val="18"/>
              </w:rPr>
              <w:lastRenderedPageBreak/>
              <w:t xml:space="preserve">МАССОГАБАРИТНЫЕ ХАРАКТЕРИСТИКИ </w:t>
            </w:r>
          </w:p>
        </w:tc>
      </w:tr>
      <w:tr w:rsidR="005A4886" w:rsidRPr="00AF72CB" w14:paraId="6B8210FA" w14:textId="77777777" w:rsidTr="00A0428C">
        <w:trPr>
          <w:trHeight w:val="378"/>
        </w:trPr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FC8EAF" w14:textId="77777777" w:rsidR="005A4886" w:rsidRDefault="005A488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3B23AB24" wp14:editId="62695E71">
                  <wp:extent cx="1333310" cy="906704"/>
                  <wp:effectExtent l="0" t="0" r="63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820" cy="9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ABDDE" w14:textId="77777777" w:rsidR="005A4886" w:rsidRDefault="005A488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2A6E0E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7F58F122" wp14:editId="63D090C0">
                  <wp:extent cx="1300738" cy="943661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38" cy="9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52D5DF" w14:textId="77777777" w:rsidR="005A4886" w:rsidRDefault="005A488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2A6E0E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1762DA9D" wp14:editId="11A7689D">
                  <wp:extent cx="1331366" cy="950976"/>
                  <wp:effectExtent l="0" t="0" r="254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366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42E3BF40" w14:textId="77777777" w:rsidR="005A4886" w:rsidRDefault="005A488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879" w:type="dxa"/>
            <w:gridSpan w:val="2"/>
            <w:vAlign w:val="center"/>
          </w:tcPr>
          <w:p w14:paraId="362CE207" w14:textId="77777777" w:rsidR="005A4886" w:rsidRDefault="005A488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EF3855">
              <w:rPr>
                <w:b/>
                <w:sz w:val="16"/>
                <w:szCs w:val="18"/>
                <w:lang w:val="en-US"/>
              </w:rPr>
              <w:t>L</w:t>
            </w:r>
            <w:r>
              <w:rPr>
                <w:b/>
                <w:sz w:val="16"/>
                <w:szCs w:val="18"/>
                <w:lang w:val="en-US"/>
              </w:rPr>
              <w:t xml:space="preserve">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79" w:type="dxa"/>
            <w:gridSpan w:val="2"/>
            <w:vAlign w:val="center"/>
          </w:tcPr>
          <w:p w14:paraId="72E7EFF8" w14:textId="77777777" w:rsidR="005A4886" w:rsidRDefault="005A488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D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79" w:type="dxa"/>
            <w:gridSpan w:val="2"/>
            <w:vAlign w:val="center"/>
          </w:tcPr>
          <w:p w14:paraId="46EDFD98" w14:textId="77777777" w:rsidR="005A4886" w:rsidRDefault="005A488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H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94" w:type="dxa"/>
            <w:gridSpan w:val="2"/>
            <w:vAlign w:val="center"/>
          </w:tcPr>
          <w:p w14:paraId="33269DD7" w14:textId="77777777" w:rsidR="005A4886" w:rsidRDefault="005A488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  <w:r w:rsidRPr="00EF3855">
              <w:rPr>
                <w:b/>
                <w:sz w:val="16"/>
                <w:szCs w:val="18"/>
              </w:rPr>
              <w:t>, кг</w:t>
            </w:r>
          </w:p>
        </w:tc>
      </w:tr>
      <w:tr w:rsidR="00602F8B" w:rsidRPr="00D270F4" w14:paraId="38D8420A" w14:textId="77777777" w:rsidTr="00656730">
        <w:trPr>
          <w:trHeight w:val="20"/>
        </w:trPr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362FF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4F9C16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D747E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23EAEB1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50</w:t>
            </w:r>
          </w:p>
        </w:tc>
        <w:tc>
          <w:tcPr>
            <w:tcW w:w="879" w:type="dxa"/>
            <w:gridSpan w:val="2"/>
            <w:vAlign w:val="center"/>
          </w:tcPr>
          <w:p w14:paraId="064927ED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00</w:t>
            </w:r>
          </w:p>
        </w:tc>
        <w:tc>
          <w:tcPr>
            <w:tcW w:w="879" w:type="dxa"/>
            <w:gridSpan w:val="2"/>
            <w:vAlign w:val="center"/>
          </w:tcPr>
          <w:p w14:paraId="3F8D516A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67</w:t>
            </w:r>
          </w:p>
        </w:tc>
        <w:tc>
          <w:tcPr>
            <w:tcW w:w="879" w:type="dxa"/>
            <w:gridSpan w:val="2"/>
            <w:vAlign w:val="center"/>
          </w:tcPr>
          <w:p w14:paraId="2B7930B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54</w:t>
            </w:r>
          </w:p>
        </w:tc>
        <w:tc>
          <w:tcPr>
            <w:tcW w:w="894" w:type="dxa"/>
            <w:gridSpan w:val="2"/>
            <w:vAlign w:val="center"/>
          </w:tcPr>
          <w:p w14:paraId="634DC05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7,0</w:t>
            </w:r>
          </w:p>
        </w:tc>
      </w:tr>
      <w:tr w:rsidR="00602F8B" w:rsidRPr="00D270F4" w14:paraId="4B591BFB" w14:textId="77777777" w:rsidTr="00656730">
        <w:trPr>
          <w:trHeight w:val="20"/>
        </w:trPr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4635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714518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8353C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616EF112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6</w:t>
            </w:r>
            <w:r w:rsidRPr="00D270F4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879" w:type="dxa"/>
            <w:gridSpan w:val="2"/>
            <w:vAlign w:val="center"/>
          </w:tcPr>
          <w:p w14:paraId="78233B2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14</w:t>
            </w:r>
          </w:p>
        </w:tc>
        <w:tc>
          <w:tcPr>
            <w:tcW w:w="879" w:type="dxa"/>
            <w:gridSpan w:val="2"/>
            <w:vAlign w:val="center"/>
          </w:tcPr>
          <w:p w14:paraId="7AA1E10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87</w:t>
            </w:r>
          </w:p>
        </w:tc>
        <w:tc>
          <w:tcPr>
            <w:tcW w:w="879" w:type="dxa"/>
            <w:gridSpan w:val="2"/>
            <w:vAlign w:val="center"/>
          </w:tcPr>
          <w:p w14:paraId="2F43701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62</w:t>
            </w:r>
          </w:p>
        </w:tc>
        <w:tc>
          <w:tcPr>
            <w:tcW w:w="894" w:type="dxa"/>
            <w:gridSpan w:val="2"/>
            <w:vAlign w:val="center"/>
          </w:tcPr>
          <w:p w14:paraId="492FD70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9,5</w:t>
            </w:r>
          </w:p>
        </w:tc>
      </w:tr>
      <w:tr w:rsidR="00602F8B" w:rsidRPr="00D270F4" w14:paraId="75E8BE72" w14:textId="77777777" w:rsidTr="00656730">
        <w:trPr>
          <w:trHeight w:val="20"/>
        </w:trPr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505D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27ED402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80A80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31D785B3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80</w:t>
            </w:r>
          </w:p>
        </w:tc>
        <w:tc>
          <w:tcPr>
            <w:tcW w:w="879" w:type="dxa"/>
            <w:gridSpan w:val="2"/>
            <w:vAlign w:val="center"/>
          </w:tcPr>
          <w:p w14:paraId="3430FC8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91</w:t>
            </w:r>
          </w:p>
        </w:tc>
        <w:tc>
          <w:tcPr>
            <w:tcW w:w="879" w:type="dxa"/>
            <w:gridSpan w:val="2"/>
            <w:vAlign w:val="center"/>
          </w:tcPr>
          <w:p w14:paraId="565441A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02</w:t>
            </w:r>
          </w:p>
        </w:tc>
        <w:tc>
          <w:tcPr>
            <w:tcW w:w="879" w:type="dxa"/>
            <w:gridSpan w:val="2"/>
            <w:vAlign w:val="center"/>
          </w:tcPr>
          <w:p w14:paraId="7967542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82</w:t>
            </w:r>
          </w:p>
        </w:tc>
        <w:tc>
          <w:tcPr>
            <w:tcW w:w="894" w:type="dxa"/>
            <w:gridSpan w:val="2"/>
            <w:vAlign w:val="center"/>
          </w:tcPr>
          <w:p w14:paraId="0C13FD4A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6,5</w:t>
            </w:r>
          </w:p>
        </w:tc>
      </w:tr>
      <w:tr w:rsidR="00602F8B" w:rsidRPr="00D270F4" w14:paraId="6C4E21A9" w14:textId="77777777" w:rsidTr="00656730">
        <w:trPr>
          <w:trHeight w:val="20"/>
        </w:trPr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0EF3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44D8414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0BA3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6E84F71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00</w:t>
            </w:r>
          </w:p>
        </w:tc>
        <w:tc>
          <w:tcPr>
            <w:tcW w:w="879" w:type="dxa"/>
            <w:gridSpan w:val="2"/>
            <w:vAlign w:val="center"/>
          </w:tcPr>
          <w:p w14:paraId="7E0749C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305</w:t>
            </w:r>
          </w:p>
        </w:tc>
        <w:tc>
          <w:tcPr>
            <w:tcW w:w="879" w:type="dxa"/>
            <w:gridSpan w:val="2"/>
            <w:vAlign w:val="center"/>
          </w:tcPr>
          <w:p w14:paraId="78A621D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34</w:t>
            </w:r>
          </w:p>
        </w:tc>
        <w:tc>
          <w:tcPr>
            <w:tcW w:w="879" w:type="dxa"/>
            <w:gridSpan w:val="2"/>
            <w:vAlign w:val="center"/>
          </w:tcPr>
          <w:p w14:paraId="186D517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95</w:t>
            </w:r>
          </w:p>
        </w:tc>
        <w:tc>
          <w:tcPr>
            <w:tcW w:w="894" w:type="dxa"/>
            <w:gridSpan w:val="2"/>
            <w:vAlign w:val="center"/>
          </w:tcPr>
          <w:p w14:paraId="34DBB8D2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8,5</w:t>
            </w:r>
          </w:p>
        </w:tc>
      </w:tr>
      <w:tr w:rsidR="00602F8B" w:rsidRPr="00D270F4" w14:paraId="381A8A66" w14:textId="77777777" w:rsidTr="00656730">
        <w:trPr>
          <w:trHeight w:val="20"/>
        </w:trPr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447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D8403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4F34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6CFF53D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25</w:t>
            </w:r>
          </w:p>
        </w:tc>
        <w:tc>
          <w:tcPr>
            <w:tcW w:w="879" w:type="dxa"/>
            <w:gridSpan w:val="2"/>
            <w:vAlign w:val="center"/>
          </w:tcPr>
          <w:p w14:paraId="1A3FF95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369</w:t>
            </w:r>
          </w:p>
        </w:tc>
        <w:tc>
          <w:tcPr>
            <w:tcW w:w="879" w:type="dxa"/>
            <w:gridSpan w:val="2"/>
            <w:vAlign w:val="center"/>
          </w:tcPr>
          <w:p w14:paraId="234CFB89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54</w:t>
            </w:r>
          </w:p>
        </w:tc>
        <w:tc>
          <w:tcPr>
            <w:tcW w:w="879" w:type="dxa"/>
            <w:gridSpan w:val="2"/>
            <w:vAlign w:val="center"/>
          </w:tcPr>
          <w:p w14:paraId="5B5A7F73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04</w:t>
            </w:r>
          </w:p>
        </w:tc>
        <w:tc>
          <w:tcPr>
            <w:tcW w:w="894" w:type="dxa"/>
            <w:gridSpan w:val="2"/>
            <w:vAlign w:val="center"/>
          </w:tcPr>
          <w:p w14:paraId="39D83FF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4,0</w:t>
            </w:r>
          </w:p>
        </w:tc>
      </w:tr>
      <w:tr w:rsidR="00602F8B" w:rsidRPr="00D270F4" w14:paraId="5BB210B3" w14:textId="77777777" w:rsidTr="00656730">
        <w:trPr>
          <w:trHeight w:val="20"/>
        </w:trPr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303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9127A8F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8C01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04ABC3D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50</w:t>
            </w:r>
          </w:p>
        </w:tc>
        <w:tc>
          <w:tcPr>
            <w:tcW w:w="879" w:type="dxa"/>
            <w:gridSpan w:val="2"/>
            <w:vAlign w:val="center"/>
          </w:tcPr>
          <w:p w14:paraId="4C85529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03</w:t>
            </w:r>
          </w:p>
        </w:tc>
        <w:tc>
          <w:tcPr>
            <w:tcW w:w="879" w:type="dxa"/>
            <w:gridSpan w:val="2"/>
            <w:vAlign w:val="center"/>
          </w:tcPr>
          <w:p w14:paraId="31BE673D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90</w:t>
            </w:r>
          </w:p>
        </w:tc>
        <w:tc>
          <w:tcPr>
            <w:tcW w:w="879" w:type="dxa"/>
            <w:gridSpan w:val="2"/>
            <w:vAlign w:val="center"/>
          </w:tcPr>
          <w:p w14:paraId="708B56B7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325</w:t>
            </w:r>
          </w:p>
        </w:tc>
        <w:tc>
          <w:tcPr>
            <w:tcW w:w="894" w:type="dxa"/>
            <w:gridSpan w:val="2"/>
            <w:vAlign w:val="center"/>
          </w:tcPr>
          <w:p w14:paraId="2C8A963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7,5</w:t>
            </w:r>
          </w:p>
        </w:tc>
      </w:tr>
      <w:tr w:rsidR="00602F8B" w:rsidRPr="00D270F4" w14:paraId="2C6517E4" w14:textId="77777777" w:rsidTr="00656730">
        <w:trPr>
          <w:trHeight w:val="20"/>
        </w:trPr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796DE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4A39572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9053D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393AD24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200</w:t>
            </w:r>
          </w:p>
        </w:tc>
        <w:tc>
          <w:tcPr>
            <w:tcW w:w="879" w:type="dxa"/>
            <w:gridSpan w:val="2"/>
            <w:vAlign w:val="center"/>
          </w:tcPr>
          <w:p w14:paraId="20A27EF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94</w:t>
            </w:r>
          </w:p>
        </w:tc>
        <w:tc>
          <w:tcPr>
            <w:tcW w:w="879" w:type="dxa"/>
            <w:gridSpan w:val="2"/>
            <w:vAlign w:val="center"/>
          </w:tcPr>
          <w:p w14:paraId="14EE471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342</w:t>
            </w:r>
          </w:p>
        </w:tc>
        <w:tc>
          <w:tcPr>
            <w:tcW w:w="879" w:type="dxa"/>
            <w:gridSpan w:val="2"/>
            <w:vAlign w:val="center"/>
          </w:tcPr>
          <w:p w14:paraId="14290F8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00</w:t>
            </w:r>
          </w:p>
        </w:tc>
        <w:tc>
          <w:tcPr>
            <w:tcW w:w="894" w:type="dxa"/>
            <w:gridSpan w:val="2"/>
            <w:vAlign w:val="center"/>
          </w:tcPr>
          <w:p w14:paraId="064551F0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80,5</w:t>
            </w:r>
          </w:p>
        </w:tc>
      </w:tr>
      <w:tr w:rsidR="00602F8B" w:rsidRPr="00D270F4" w14:paraId="6AE9381C" w14:textId="77777777" w:rsidTr="00656730">
        <w:trPr>
          <w:trHeight w:val="20"/>
        </w:trPr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460B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55E10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6728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59848C9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250</w:t>
            </w:r>
          </w:p>
        </w:tc>
        <w:tc>
          <w:tcPr>
            <w:tcW w:w="879" w:type="dxa"/>
            <w:gridSpan w:val="2"/>
            <w:vAlign w:val="center"/>
          </w:tcPr>
          <w:p w14:paraId="4D127E1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611</w:t>
            </w:r>
          </w:p>
        </w:tc>
        <w:tc>
          <w:tcPr>
            <w:tcW w:w="879" w:type="dxa"/>
            <w:gridSpan w:val="2"/>
            <w:vAlign w:val="center"/>
          </w:tcPr>
          <w:p w14:paraId="597CB84F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11</w:t>
            </w:r>
          </w:p>
        </w:tc>
        <w:tc>
          <w:tcPr>
            <w:tcW w:w="879" w:type="dxa"/>
            <w:gridSpan w:val="2"/>
            <w:vAlign w:val="center"/>
          </w:tcPr>
          <w:p w14:paraId="20B79B1F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63</w:t>
            </w:r>
          </w:p>
        </w:tc>
        <w:tc>
          <w:tcPr>
            <w:tcW w:w="894" w:type="dxa"/>
            <w:gridSpan w:val="2"/>
            <w:vAlign w:val="center"/>
          </w:tcPr>
          <w:p w14:paraId="3EC6C7B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16,0</w:t>
            </w:r>
          </w:p>
        </w:tc>
      </w:tr>
      <w:tr w:rsidR="00602F8B" w:rsidRPr="00D270F4" w14:paraId="4333F3FB" w14:textId="77777777" w:rsidTr="00656730">
        <w:trPr>
          <w:trHeight w:val="92"/>
        </w:trPr>
        <w:tc>
          <w:tcPr>
            <w:tcW w:w="2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A6896" w14:textId="3E65660E" w:rsidR="00602F8B" w:rsidRPr="002A6E0E" w:rsidRDefault="005A4886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DN5</w:t>
            </w:r>
            <w:r w:rsidR="00602F8B" w:rsidRPr="002A6E0E">
              <w:rPr>
                <w:b/>
                <w:sz w:val="16"/>
                <w:szCs w:val="18"/>
                <w:lang w:val="en-US"/>
              </w:rPr>
              <w:t>0-125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AF0DF" w14:textId="77777777" w:rsidR="00602F8B" w:rsidRPr="002A6E0E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2A6E0E">
              <w:rPr>
                <w:b/>
                <w:sz w:val="16"/>
                <w:szCs w:val="18"/>
                <w:lang w:val="en-US"/>
              </w:rPr>
              <w:t>DN150-250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858F" w14:textId="77777777" w:rsidR="00602F8B" w:rsidRPr="002A6E0E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2A6E0E">
              <w:rPr>
                <w:b/>
                <w:sz w:val="16"/>
                <w:szCs w:val="18"/>
                <w:lang w:val="en-US"/>
              </w:rPr>
              <w:t>DN300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207BA40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300</w:t>
            </w:r>
          </w:p>
        </w:tc>
        <w:tc>
          <w:tcPr>
            <w:tcW w:w="879" w:type="dxa"/>
            <w:gridSpan w:val="2"/>
            <w:vAlign w:val="center"/>
          </w:tcPr>
          <w:p w14:paraId="42507BA8" w14:textId="59E6F02A" w:rsidR="00602F8B" w:rsidRPr="00D270F4" w:rsidRDefault="00656730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609</w:t>
            </w:r>
          </w:p>
        </w:tc>
        <w:tc>
          <w:tcPr>
            <w:tcW w:w="879" w:type="dxa"/>
            <w:gridSpan w:val="2"/>
            <w:vAlign w:val="center"/>
          </w:tcPr>
          <w:p w14:paraId="24A4B11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56</w:t>
            </w:r>
          </w:p>
        </w:tc>
        <w:tc>
          <w:tcPr>
            <w:tcW w:w="879" w:type="dxa"/>
            <w:gridSpan w:val="2"/>
            <w:vAlign w:val="center"/>
          </w:tcPr>
          <w:p w14:paraId="5D2A05F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18"/>
              </w:rPr>
              <w:t>488</w:t>
            </w:r>
          </w:p>
        </w:tc>
        <w:tc>
          <w:tcPr>
            <w:tcW w:w="894" w:type="dxa"/>
            <w:gridSpan w:val="2"/>
            <w:vAlign w:val="center"/>
          </w:tcPr>
          <w:p w14:paraId="303382F6" w14:textId="0CFDECCA" w:rsidR="00602F8B" w:rsidRPr="00D44D29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D270F4">
              <w:rPr>
                <w:sz w:val="16"/>
                <w:szCs w:val="18"/>
              </w:rPr>
              <w:t>156</w:t>
            </w:r>
            <w:r w:rsidR="00D44D29">
              <w:rPr>
                <w:sz w:val="16"/>
                <w:szCs w:val="18"/>
                <w:lang w:val="en-US"/>
              </w:rPr>
              <w:t>,0</w:t>
            </w:r>
          </w:p>
        </w:tc>
      </w:tr>
      <w:tr w:rsidR="00594D47" w14:paraId="082BD090" w14:textId="77777777" w:rsidTr="00C7038D">
        <w:trPr>
          <w:trHeight w:val="204"/>
        </w:trPr>
        <w:tc>
          <w:tcPr>
            <w:tcW w:w="10655" w:type="dxa"/>
            <w:gridSpan w:val="20"/>
          </w:tcPr>
          <w:p w14:paraId="38B4B90C" w14:textId="77777777" w:rsidR="00594D47" w:rsidRPr="0067069D" w:rsidRDefault="00594D47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5A4886" w14:paraId="3F4D4A99" w14:textId="77777777" w:rsidTr="007B3EA6">
        <w:trPr>
          <w:trHeight w:val="192"/>
        </w:trPr>
        <w:tc>
          <w:tcPr>
            <w:tcW w:w="2995" w:type="dxa"/>
            <w:gridSpan w:val="3"/>
          </w:tcPr>
          <w:p w14:paraId="00169272" w14:textId="170B322C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850" w:type="dxa"/>
            <w:gridSpan w:val="2"/>
            <w:vAlign w:val="center"/>
          </w:tcPr>
          <w:p w14:paraId="7CFCDECD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0BFC51F1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851" w:type="dxa"/>
            <w:vAlign w:val="center"/>
          </w:tcPr>
          <w:p w14:paraId="69E04837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14:paraId="5C3F52A0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14:paraId="0451AC81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851" w:type="dxa"/>
            <w:gridSpan w:val="2"/>
            <w:vAlign w:val="center"/>
          </w:tcPr>
          <w:p w14:paraId="4C538550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3B2E2D99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759810C2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851" w:type="dxa"/>
            <w:vAlign w:val="center"/>
          </w:tcPr>
          <w:p w14:paraId="65C7DBEF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300</w:t>
            </w:r>
          </w:p>
        </w:tc>
      </w:tr>
      <w:tr w:rsidR="005A4886" w14:paraId="6296B989" w14:textId="77777777" w:rsidTr="00733089">
        <w:trPr>
          <w:trHeight w:val="191"/>
        </w:trPr>
        <w:tc>
          <w:tcPr>
            <w:tcW w:w="2995" w:type="dxa"/>
            <w:gridSpan w:val="3"/>
          </w:tcPr>
          <w:p w14:paraId="3F08D0A4" w14:textId="3528F451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2281">
              <w:rPr>
                <w:b/>
                <w:sz w:val="16"/>
                <w:szCs w:val="16"/>
              </w:rPr>
              <w:t>Kv</w:t>
            </w:r>
            <w:proofErr w:type="spellEnd"/>
            <w:r w:rsidRPr="004F2281">
              <w:rPr>
                <w:b/>
                <w:sz w:val="16"/>
                <w:szCs w:val="16"/>
              </w:rPr>
              <w:t xml:space="preserve">, </w:t>
            </w:r>
            <w:r w:rsidRPr="00CA0ED1">
              <w:rPr>
                <w:b/>
                <w:bCs/>
                <w:sz w:val="16"/>
                <w:szCs w:val="20"/>
              </w:rPr>
              <w:t>м</w:t>
            </w:r>
            <w:r w:rsidRPr="00CA0ED1">
              <w:rPr>
                <w:b/>
                <w:bCs/>
                <w:sz w:val="16"/>
                <w:szCs w:val="20"/>
                <w:vertAlign w:val="superscript"/>
              </w:rPr>
              <w:t>3</w:t>
            </w:r>
            <w:r w:rsidRPr="00CA0ED1">
              <w:rPr>
                <w:b/>
                <w:bCs/>
                <w:sz w:val="16"/>
                <w:szCs w:val="20"/>
              </w:rPr>
              <w:t>/ч</w:t>
            </w:r>
          </w:p>
        </w:tc>
        <w:tc>
          <w:tcPr>
            <w:tcW w:w="850" w:type="dxa"/>
            <w:gridSpan w:val="2"/>
            <w:vAlign w:val="center"/>
          </w:tcPr>
          <w:p w14:paraId="5038F9BF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34D1E9E2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7406403D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851" w:type="dxa"/>
            <w:gridSpan w:val="2"/>
            <w:vAlign w:val="center"/>
          </w:tcPr>
          <w:p w14:paraId="2EDB6CC1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3"/>
            <w:vAlign w:val="center"/>
          </w:tcPr>
          <w:p w14:paraId="32E8070C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0A633686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850" w:type="dxa"/>
            <w:gridSpan w:val="2"/>
            <w:vAlign w:val="center"/>
          </w:tcPr>
          <w:p w14:paraId="1B2F5A05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vAlign w:val="center"/>
          </w:tcPr>
          <w:p w14:paraId="029D3328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250</w:t>
            </w:r>
          </w:p>
        </w:tc>
        <w:tc>
          <w:tcPr>
            <w:tcW w:w="851" w:type="dxa"/>
            <w:vAlign w:val="center"/>
          </w:tcPr>
          <w:p w14:paraId="63C047FE" w14:textId="77777777" w:rsidR="005A4886" w:rsidRPr="00265119" w:rsidRDefault="005A488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800</w:t>
            </w:r>
          </w:p>
        </w:tc>
      </w:tr>
      <w:tr w:rsidR="00CA0ED1" w14:paraId="319904E8" w14:textId="77777777" w:rsidTr="005A4886">
        <w:trPr>
          <w:trHeight w:val="191"/>
        </w:trPr>
        <w:tc>
          <w:tcPr>
            <w:tcW w:w="3001" w:type="dxa"/>
            <w:gridSpan w:val="4"/>
          </w:tcPr>
          <w:p w14:paraId="6DBBB9E2" w14:textId="5556445F" w:rsidR="00CA0ED1" w:rsidRPr="00265119" w:rsidRDefault="00CA0ED1" w:rsidP="00C7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 настройки, бар</w:t>
            </w:r>
          </w:p>
        </w:tc>
        <w:tc>
          <w:tcPr>
            <w:tcW w:w="5102" w:type="dxa"/>
            <w:gridSpan w:val="11"/>
            <w:vAlign w:val="center"/>
          </w:tcPr>
          <w:p w14:paraId="3F270A64" w14:textId="654845E6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-14</w:t>
            </w:r>
          </w:p>
        </w:tc>
        <w:tc>
          <w:tcPr>
            <w:tcW w:w="2552" w:type="dxa"/>
            <w:gridSpan w:val="5"/>
            <w:vAlign w:val="center"/>
          </w:tcPr>
          <w:p w14:paraId="6FBC9B26" w14:textId="0109FDC9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16</w:t>
            </w:r>
          </w:p>
        </w:tc>
      </w:tr>
      <w:tr w:rsidR="00594D47" w14:paraId="513B27EA" w14:textId="77777777" w:rsidTr="00D270F4">
        <w:trPr>
          <w:trHeight w:val="105"/>
        </w:trPr>
        <w:tc>
          <w:tcPr>
            <w:tcW w:w="4700" w:type="dxa"/>
            <w:gridSpan w:val="7"/>
            <w:vAlign w:val="center"/>
          </w:tcPr>
          <w:p w14:paraId="3B9A08B2" w14:textId="77777777" w:rsidR="00594D47" w:rsidRPr="00D270F4" w:rsidRDefault="00594D47" w:rsidP="00C7038D">
            <w:pPr>
              <w:jc w:val="center"/>
              <w:rPr>
                <w:b/>
                <w:sz w:val="20"/>
                <w:szCs w:val="16"/>
              </w:rPr>
            </w:pPr>
            <w:r w:rsidRPr="00D270F4">
              <w:rPr>
                <w:b/>
                <w:sz w:val="20"/>
                <w:szCs w:val="16"/>
              </w:rPr>
              <w:t>График потери гидравлического напора</w:t>
            </w:r>
          </w:p>
        </w:tc>
        <w:tc>
          <w:tcPr>
            <w:tcW w:w="5955" w:type="dxa"/>
            <w:gridSpan w:val="13"/>
            <w:vAlign w:val="center"/>
          </w:tcPr>
          <w:p w14:paraId="1F4C67E9" w14:textId="77777777" w:rsidR="00594D47" w:rsidRPr="00D270F4" w:rsidRDefault="00594D47" w:rsidP="00C7038D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D270F4">
              <w:rPr>
                <w:b/>
                <w:sz w:val="20"/>
                <w:szCs w:val="16"/>
              </w:rPr>
              <w:t>Кавитационный</w:t>
            </w:r>
            <w:proofErr w:type="spellEnd"/>
            <w:r w:rsidRPr="00D270F4">
              <w:rPr>
                <w:b/>
                <w:sz w:val="20"/>
                <w:szCs w:val="16"/>
              </w:rPr>
              <w:t xml:space="preserve"> график</w:t>
            </w:r>
          </w:p>
        </w:tc>
      </w:tr>
      <w:tr w:rsidR="00594D47" w14:paraId="4445FD37" w14:textId="77777777" w:rsidTr="005A4886">
        <w:trPr>
          <w:trHeight w:val="1814"/>
        </w:trPr>
        <w:tc>
          <w:tcPr>
            <w:tcW w:w="470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726C7" w14:textId="28981BA5" w:rsidR="00594D47" w:rsidRPr="00265119" w:rsidRDefault="00D32A4D" w:rsidP="005A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pict w14:anchorId="581C6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15pt;height:132.45pt">
                  <v:imagedata r:id="rId15" o:title="гидр напор"/>
                </v:shape>
              </w:pict>
            </w:r>
          </w:p>
        </w:tc>
        <w:tc>
          <w:tcPr>
            <w:tcW w:w="3403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79A47" w14:textId="7698B1D5" w:rsidR="00594D47" w:rsidRPr="00265119" w:rsidRDefault="00685D7D" w:rsidP="002A6E0E">
            <w:pPr>
              <w:jc w:val="center"/>
              <w:rPr>
                <w:b/>
                <w:sz w:val="16"/>
                <w:szCs w:val="16"/>
              </w:rPr>
            </w:pPr>
            <w:r w:rsidRPr="00685D7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EB29BE" wp14:editId="0AAD577C">
                  <wp:extent cx="2088515" cy="1620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F86648B" w14:textId="77777777" w:rsidR="00594D47" w:rsidRDefault="00594D47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ласти:</w:t>
            </w:r>
          </w:p>
          <w:p w14:paraId="71CBFEA9" w14:textId="77777777" w:rsidR="00594D47" w:rsidRDefault="00594D47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 – рекомендуемые рабочие условия </w:t>
            </w:r>
          </w:p>
          <w:p w14:paraId="39F59540" w14:textId="23709764" w:rsidR="00594D47" w:rsidRDefault="00D270F4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– начальная кавитация</w:t>
            </w:r>
          </w:p>
          <w:p w14:paraId="1D6B9BD5" w14:textId="428A5232" w:rsidR="00594D47" w:rsidRPr="00265119" w:rsidRDefault="00D270F4" w:rsidP="00D270F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С – </w:t>
            </w:r>
            <w:proofErr w:type="spellStart"/>
            <w:r>
              <w:rPr>
                <w:sz w:val="16"/>
                <w:szCs w:val="18"/>
              </w:rPr>
              <w:t>кавитационный</w:t>
            </w:r>
            <w:proofErr w:type="spellEnd"/>
            <w:r>
              <w:rPr>
                <w:sz w:val="16"/>
                <w:szCs w:val="18"/>
              </w:rPr>
              <w:t xml:space="preserve"> шум</w:t>
            </w:r>
          </w:p>
        </w:tc>
      </w:tr>
      <w:tr w:rsidR="004D08B4" w:rsidRPr="00031083" w14:paraId="6793213E" w14:textId="77777777" w:rsidTr="007D29B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2"/>
        </w:trPr>
        <w:tc>
          <w:tcPr>
            <w:tcW w:w="106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D4C" w14:textId="77777777" w:rsidR="004D08B4" w:rsidRPr="00031083" w:rsidRDefault="004D08B4" w:rsidP="0060395A">
            <w:pPr>
              <w:suppressAutoHyphens w:val="0"/>
              <w:spacing w:line="259" w:lineRule="auto"/>
              <w:ind w:left="531"/>
              <w:rPr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31083">
              <w:rPr>
                <w:b/>
                <w:sz w:val="20"/>
                <w:szCs w:val="20"/>
                <w:lang w:eastAsia="en-US"/>
              </w:rPr>
              <w:t>Таблица допустимых давлений мембран</w:t>
            </w:r>
          </w:p>
        </w:tc>
      </w:tr>
      <w:tr w:rsidR="005A4886" w:rsidRPr="00031083" w14:paraId="08BFDAF3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4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00D" w14:textId="77777777" w:rsidR="005A4886" w:rsidRPr="00031083" w:rsidRDefault="005A4886" w:rsidP="0060395A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DN</w:t>
            </w:r>
            <w:r w:rsidRPr="00031083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51C" w14:textId="77777777" w:rsidR="005A4886" w:rsidRPr="00031083" w:rsidRDefault="005A4886" w:rsidP="0060395A">
            <w:pPr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Мембрана низкого давления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A76" w14:textId="77777777" w:rsidR="005A4886" w:rsidRPr="00031083" w:rsidRDefault="005A4886" w:rsidP="0060395A">
            <w:pPr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Стандартная мембрана</w:t>
            </w:r>
          </w:p>
        </w:tc>
      </w:tr>
      <w:tr w:rsidR="005A4886" w:rsidRPr="00031083" w14:paraId="03FC3AD2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630" w14:textId="77777777" w:rsidR="005A4886" w:rsidRPr="00031083" w:rsidRDefault="005A4886" w:rsidP="005A4886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50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EFA" w14:textId="11AF6966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5 – 10,0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7DD" w14:textId="576D9F02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3,7 – 25,0</w:t>
            </w:r>
          </w:p>
        </w:tc>
      </w:tr>
      <w:tr w:rsidR="005A4886" w:rsidRPr="00031083" w14:paraId="23C0E8EE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824" w14:textId="77777777" w:rsidR="005A4886" w:rsidRPr="00031083" w:rsidRDefault="005A4886" w:rsidP="005A4886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65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394" w14:textId="15E87E06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5 – 10,0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A0A" w14:textId="51545F8F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3,7 – 25,0</w:t>
            </w:r>
          </w:p>
        </w:tc>
      </w:tr>
      <w:tr w:rsidR="005A4886" w:rsidRPr="00031083" w14:paraId="4C44A2A5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9AE" w14:textId="77777777" w:rsidR="005A4886" w:rsidRPr="00031083" w:rsidRDefault="005A4886" w:rsidP="005A4886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80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C2C" w14:textId="17280F6A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0,5 – 10,0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428" w14:textId="2783E2D7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6 – 25,0</w:t>
            </w:r>
          </w:p>
        </w:tc>
      </w:tr>
      <w:tr w:rsidR="005A4886" w:rsidRPr="00031083" w14:paraId="72E0A0AC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E92" w14:textId="77777777" w:rsidR="005A4886" w:rsidRPr="00031083" w:rsidRDefault="005A4886" w:rsidP="005A4886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00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65B" w14:textId="282FF1A1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0,5 – 10,0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E6B" w14:textId="346F479F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6 – 25,0</w:t>
            </w:r>
          </w:p>
        </w:tc>
      </w:tr>
      <w:tr w:rsidR="005A4886" w:rsidRPr="00031083" w14:paraId="42FEC7E9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D71A" w14:textId="77777777" w:rsidR="005A4886" w:rsidRPr="00031083" w:rsidRDefault="005A4886" w:rsidP="005A4886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25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A96" w14:textId="34B50034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0,5 – 10,0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3AC" w14:textId="05E6A28E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6 – 25,0</w:t>
            </w:r>
          </w:p>
        </w:tc>
      </w:tr>
      <w:tr w:rsidR="005A4886" w:rsidRPr="00031083" w14:paraId="47C47E82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20A4" w14:textId="77777777" w:rsidR="005A4886" w:rsidRPr="00031083" w:rsidRDefault="005A4886" w:rsidP="005A4886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50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1C1A" w14:textId="4A0A7972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0,5 – 10,0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A31" w14:textId="0C34D552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6 – 25,0</w:t>
            </w:r>
          </w:p>
        </w:tc>
      </w:tr>
      <w:tr w:rsidR="005A4886" w:rsidRPr="00031083" w14:paraId="1778875F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452" w14:textId="77777777" w:rsidR="005A4886" w:rsidRPr="00031083" w:rsidRDefault="005A4886" w:rsidP="005A4886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200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787D" w14:textId="2CAE4EC5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0 – 10,0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010" w14:textId="386E3B14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2,0 – 25,0</w:t>
            </w:r>
          </w:p>
        </w:tc>
      </w:tr>
      <w:tr w:rsidR="005A4886" w:rsidRPr="00031083" w14:paraId="04D0C132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FA2B" w14:textId="77777777" w:rsidR="005A4886" w:rsidRPr="00031083" w:rsidRDefault="005A4886" w:rsidP="005A4886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250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F02" w14:textId="7C04E96E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0 – 10,0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9B9" w14:textId="2B36A3D6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4 – 25,0</w:t>
            </w:r>
          </w:p>
        </w:tc>
      </w:tr>
      <w:tr w:rsidR="005A4886" w:rsidRPr="00031083" w14:paraId="318550FC" w14:textId="77777777" w:rsidTr="005A488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D41" w14:textId="77777777" w:rsidR="005A4886" w:rsidRPr="00031083" w:rsidRDefault="005A4886" w:rsidP="005A4886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300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941" w14:textId="02BF4BE8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0 – 10,0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902" w14:textId="5C727B5E" w:rsidR="005A4886" w:rsidRPr="00031083" w:rsidRDefault="005A4886" w:rsidP="005A4886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2,0 – 25,0</w:t>
            </w:r>
          </w:p>
        </w:tc>
      </w:tr>
    </w:tbl>
    <w:p w14:paraId="28CC3860" w14:textId="1184AA3C" w:rsidR="00907DDF" w:rsidRPr="00AF1F80" w:rsidRDefault="00907DDF" w:rsidP="00594D47">
      <w:pPr>
        <w:spacing w:before="120" w:after="120"/>
        <w:rPr>
          <w:b/>
          <w:sz w:val="2"/>
        </w:rPr>
      </w:pPr>
    </w:p>
    <w:p w14:paraId="3D9B86ED" w14:textId="77777777" w:rsidR="00FF37E6" w:rsidRDefault="009E1E16" w:rsidP="0022727F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7040A26E" w14:textId="77777777" w:rsidR="00CF3365" w:rsidRPr="00CF3365" w:rsidRDefault="00CF3365" w:rsidP="00CF3365">
      <w:pPr>
        <w:numPr>
          <w:ilvl w:val="0"/>
          <w:numId w:val="5"/>
        </w:numPr>
        <w:ind w:left="-284" w:hanging="425"/>
        <w:contextualSpacing/>
        <w:rPr>
          <w:b/>
          <w:sz w:val="20"/>
        </w:rPr>
      </w:pPr>
      <w:r w:rsidRPr="00CF3365">
        <w:rPr>
          <w:b/>
          <w:sz w:val="20"/>
        </w:rPr>
        <w:t>МОНТАЖ И ВВОД В ЭКСПЛУАТАЦИЮ</w:t>
      </w:r>
    </w:p>
    <w:p w14:paraId="7AA44AD9" w14:textId="77777777" w:rsidR="00CF3365" w:rsidRPr="00CF3365" w:rsidRDefault="00CF3365" w:rsidP="00CF3365">
      <w:pPr>
        <w:ind w:left="-709"/>
        <w:contextualSpacing/>
        <w:rPr>
          <w:b/>
          <w:sz w:val="16"/>
          <w:szCs w:val="20"/>
        </w:rPr>
      </w:pPr>
      <w:r w:rsidRPr="00CF3365">
        <w:rPr>
          <w:b/>
          <w:sz w:val="16"/>
          <w:szCs w:val="20"/>
        </w:rPr>
        <w:t>Требования безопасности при монтаже и вводе в эксплуатацию, при эксплуатации, ремонте,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F3365" w:rsidRPr="00CF3365" w14:paraId="4FDAC5CE" w14:textId="77777777" w:rsidTr="00EA5EE0">
        <w:trPr>
          <w:trHeight w:val="1439"/>
        </w:trPr>
        <w:tc>
          <w:tcPr>
            <w:tcW w:w="10065" w:type="dxa"/>
          </w:tcPr>
          <w:p w14:paraId="0BD84E76" w14:textId="77777777" w:rsidR="00CF3365" w:rsidRPr="00CF3365" w:rsidRDefault="00CF3365" w:rsidP="00CF3365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Запрещается!</w:t>
            </w:r>
          </w:p>
          <w:p w14:paraId="0446C070" w14:textId="77777777" w:rsidR="00CF3365" w:rsidRPr="00CF3365" w:rsidRDefault="00CF3365" w:rsidP="00CF3365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- Использовать оборудования при давлениях и температурах, превышающих максимально допустимые значения.</w:t>
            </w:r>
          </w:p>
          <w:p w14:paraId="29514BAD" w14:textId="77777777" w:rsidR="00CF3365" w:rsidRPr="00CF3365" w:rsidRDefault="00CF3365" w:rsidP="00CF3365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CF3365">
              <w:rPr>
                <w:sz w:val="16"/>
                <w:szCs w:val="16"/>
              </w:rPr>
              <w:t>шильд</w:t>
            </w:r>
            <w:proofErr w:type="spellEnd"/>
            <w:r w:rsidRPr="00CF3365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2ED0EE29" w14:textId="77777777" w:rsidR="00CF3365" w:rsidRPr="00CF3365" w:rsidRDefault="00CF3365" w:rsidP="00CF3365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- Допускать замерзание рабочей среды в импульсных линиях и внутри оборудования.</w:t>
            </w:r>
          </w:p>
          <w:p w14:paraId="204D6B38" w14:textId="77777777" w:rsidR="00CF3365" w:rsidRPr="00CF3365" w:rsidRDefault="00CF3365" w:rsidP="00CF3365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5171264" w14:textId="77777777" w:rsidR="00CF3365" w:rsidRPr="00CF3365" w:rsidRDefault="00CF3365" w:rsidP="00CF3365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CF3365">
              <w:rPr>
                <w:sz w:val="16"/>
                <w:szCs w:val="16"/>
                <w:lang w:val="en-US"/>
              </w:rPr>
              <w:t>PN</w:t>
            </w:r>
            <w:r w:rsidRPr="00CF3365">
              <w:rPr>
                <w:sz w:val="16"/>
                <w:szCs w:val="16"/>
              </w:rPr>
              <w:t>.</w:t>
            </w:r>
          </w:p>
          <w:p w14:paraId="7129785E" w14:textId="77777777" w:rsidR="00CF3365" w:rsidRPr="00CF3365" w:rsidRDefault="00CF3365" w:rsidP="00CF3365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5EFB9985" w14:textId="77777777" w:rsidR="00CF3365" w:rsidRPr="00CF3365" w:rsidRDefault="00CF3365" w:rsidP="00CF3365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12880D34" w14:textId="77777777" w:rsidR="00CF3365" w:rsidRDefault="00CF3365" w:rsidP="00CF3365">
            <w:pPr>
              <w:rPr>
                <w:sz w:val="16"/>
                <w:szCs w:val="20"/>
              </w:rPr>
            </w:pPr>
            <w:r w:rsidRPr="00CF3365">
              <w:rPr>
                <w:sz w:val="16"/>
                <w:szCs w:val="20"/>
              </w:rPr>
              <w:t>- Для фланцевого оборудования запрещается приваривать ответные фланцы к трубопроводу с прикрепленным к ним оборудованием.</w:t>
            </w:r>
          </w:p>
          <w:p w14:paraId="753D6864" w14:textId="0C8475EF" w:rsidR="00A72182" w:rsidRPr="00223181" w:rsidRDefault="00F429B2" w:rsidP="00A721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Подавать напряжение на катушку, не одетую на сердечник.</w:t>
            </w:r>
            <w:r w:rsidR="00A72182" w:rsidRPr="00A7218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14:paraId="15837845" w14:textId="3358B997" w:rsidR="00CF3365" w:rsidRPr="00AF1F80" w:rsidRDefault="00CF3365" w:rsidP="00AF1F80">
      <w:pPr>
        <w:suppressAutoHyphens w:val="0"/>
        <w:rPr>
          <w:sz w:val="2"/>
        </w:rPr>
      </w:pPr>
    </w:p>
    <w:p w14:paraId="679C4B5E" w14:textId="77777777" w:rsidR="00AF1F80" w:rsidRDefault="00AF1F80" w:rsidP="00AF1F80">
      <w:pPr>
        <w:pStyle w:val="aa"/>
        <w:numPr>
          <w:ilvl w:val="1"/>
          <w:numId w:val="13"/>
        </w:numPr>
        <w:spacing w:before="120"/>
        <w:ind w:left="-284" w:hanging="425"/>
        <w:rPr>
          <w:sz w:val="16"/>
        </w:rPr>
      </w:pPr>
      <w:r w:rsidRPr="00223181">
        <w:rPr>
          <w:sz w:val="16"/>
        </w:rPr>
        <w:t>Перед вводом в эксплуатацию необходимо убедиться:</w:t>
      </w:r>
    </w:p>
    <w:p w14:paraId="72045127" w14:textId="77777777" w:rsidR="00AF1F80" w:rsidRDefault="00AF1F80" w:rsidP="00AF1F80">
      <w:pPr>
        <w:pStyle w:val="aa"/>
        <w:spacing w:before="120"/>
        <w:ind w:left="-284"/>
        <w:rPr>
          <w:sz w:val="16"/>
        </w:rPr>
      </w:pPr>
      <w:r w:rsidRPr="00AF1F80">
        <w:rPr>
          <w:sz w:val="16"/>
        </w:rPr>
        <w:t>- в отсутствии повреждений оборудования при транспортировке и хранении;</w:t>
      </w:r>
    </w:p>
    <w:p w14:paraId="2AAA369C" w14:textId="77777777" w:rsidR="00AF1F80" w:rsidRDefault="00AF1F80" w:rsidP="00AF1F80">
      <w:pPr>
        <w:pStyle w:val="aa"/>
        <w:spacing w:before="120"/>
        <w:ind w:left="-284"/>
        <w:rPr>
          <w:sz w:val="16"/>
        </w:rPr>
      </w:pPr>
      <w:r w:rsidRPr="00CF3365">
        <w:rPr>
          <w:sz w:val="16"/>
        </w:rPr>
        <w:t>- в соответствии оборудования параметрам системы;</w:t>
      </w:r>
    </w:p>
    <w:p w14:paraId="1C8E7D16" w14:textId="77777777" w:rsidR="00AF1F80" w:rsidRDefault="00AF1F80" w:rsidP="00AF1F80">
      <w:pPr>
        <w:pStyle w:val="aa"/>
        <w:spacing w:before="120"/>
        <w:ind w:left="-284"/>
        <w:rPr>
          <w:sz w:val="16"/>
        </w:rPr>
      </w:pPr>
      <w:r w:rsidRPr="00CF3365"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3DB0BF01" w14:textId="139FBE3F" w:rsidR="00AF1F80" w:rsidRDefault="00AF1F80" w:rsidP="00AF1F80">
      <w:pPr>
        <w:pStyle w:val="aa"/>
        <w:spacing w:before="120"/>
        <w:ind w:left="-284"/>
        <w:rPr>
          <w:sz w:val="16"/>
        </w:rPr>
      </w:pPr>
      <w:r w:rsidRPr="00CF3365">
        <w:rPr>
          <w:sz w:val="16"/>
        </w:rPr>
        <w:t xml:space="preserve">- в </w:t>
      </w:r>
      <w:proofErr w:type="spellStart"/>
      <w:r w:rsidRPr="00CF3365">
        <w:rPr>
          <w:sz w:val="16"/>
        </w:rPr>
        <w:t>соосности</w:t>
      </w:r>
      <w:proofErr w:type="spellEnd"/>
      <w:r w:rsidRPr="00CF3365">
        <w:rPr>
          <w:sz w:val="16"/>
        </w:rPr>
        <w:t xml:space="preserve"> и параллельности ответных фланцев, приваренных к трубопроводу.</w:t>
      </w:r>
    </w:p>
    <w:p w14:paraId="09E79084" w14:textId="2CF4CB18" w:rsidR="00AF1F80" w:rsidRPr="00AF1F80" w:rsidRDefault="00AF1F80" w:rsidP="00AF1F80">
      <w:pPr>
        <w:suppressAutoHyphens w:val="0"/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14:paraId="7192C041" w14:textId="031AFEE1" w:rsidR="00CF3365" w:rsidRPr="00CF3365" w:rsidRDefault="00CF3365" w:rsidP="00CF3365">
      <w:pPr>
        <w:numPr>
          <w:ilvl w:val="1"/>
          <w:numId w:val="13"/>
        </w:numPr>
        <w:spacing w:before="120"/>
        <w:ind w:left="-284" w:hanging="425"/>
        <w:contextualSpacing/>
        <w:rPr>
          <w:sz w:val="16"/>
        </w:rPr>
      </w:pPr>
      <w:r w:rsidRPr="00CF3365">
        <w:rPr>
          <w:sz w:val="16"/>
        </w:rPr>
        <w:lastRenderedPageBreak/>
        <w:t>Перед монтажом оборудования необходимо удалить пластиковые заглушки с присоединительных патрубков.</w:t>
      </w:r>
    </w:p>
    <w:p w14:paraId="25E66085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</w:p>
    <w:p w14:paraId="12119F2B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4913E7B9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</w:rPr>
        <w:t>Направление движения среды должно совпадать со стрелкой, указанной на корпусе основного клапана.</w:t>
      </w:r>
    </w:p>
    <w:p w14:paraId="1BAD7967" w14:textId="77777777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В местах забора импульсов установить ручные запорные краны, позволяющие отключать давление от импульсных линий.</w:t>
      </w:r>
    </w:p>
    <w:p w14:paraId="69172C0C" w14:textId="77777777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Для проведения обслуживания и ремонта 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3901BB13" w14:textId="0E25EE73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Наличие в трубопроводе даже небольшого количества твердых включений в рабочей среде существенно с</w:t>
      </w:r>
      <w:r>
        <w:rPr>
          <w:sz w:val="16"/>
        </w:rPr>
        <w:t>нижает срок службы</w:t>
      </w:r>
      <w:r w:rsidRPr="00CF3365">
        <w:rPr>
          <w:sz w:val="16"/>
        </w:rPr>
        <w:t xml:space="preserve"> клапана. Во избежание этого перед клапаном необходимо установить фильтр (фильтр сетчатый АСТА Ф).</w:t>
      </w:r>
    </w:p>
    <w:p w14:paraId="1272A544" w14:textId="77777777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 xml:space="preserve">В рабочей среде (если это жидкость) не должен содержаться воздух, поэтому необходимо предусмотреть установку </w:t>
      </w:r>
      <w:proofErr w:type="spellStart"/>
      <w:r w:rsidRPr="00CF3365">
        <w:rPr>
          <w:sz w:val="16"/>
        </w:rPr>
        <w:t>воздухоотводчиков</w:t>
      </w:r>
      <w:proofErr w:type="spellEnd"/>
      <w:r w:rsidRPr="00CF3365">
        <w:rPr>
          <w:sz w:val="16"/>
        </w:rPr>
        <w:t xml:space="preserve"> до и после основного клапана. Это позволит избежать образования воздушных карманов во время эксплуатации, а также обеспечит выпуск воздуха при заполнении системы и безопасного дренажа без повреждения трубопроводов вследствие образования вакуума в трубопроводе.</w:t>
      </w:r>
    </w:p>
    <w:p w14:paraId="533AE19E" w14:textId="77777777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 xml:space="preserve"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 </w:t>
      </w:r>
    </w:p>
    <w:p w14:paraId="14EE41EB" w14:textId="77777777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Убедитесь в том, что номинальное давление (</w:t>
      </w:r>
      <w:r w:rsidRPr="00CF3365">
        <w:rPr>
          <w:sz w:val="16"/>
          <w:lang w:val="en-US"/>
        </w:rPr>
        <w:t>PN</w:t>
      </w:r>
      <w:r w:rsidRPr="00CF3365">
        <w:rPr>
          <w:sz w:val="16"/>
        </w:rPr>
        <w:t xml:space="preserve">) присоединительного фланца на трубопроводе соответствует </w:t>
      </w:r>
      <w:r w:rsidRPr="00CF3365">
        <w:rPr>
          <w:sz w:val="16"/>
          <w:lang w:val="en-US"/>
        </w:rPr>
        <w:t>PN</w:t>
      </w:r>
      <w:r w:rsidRPr="00CF3365">
        <w:rPr>
          <w:sz w:val="16"/>
        </w:rPr>
        <w:t xml:space="preserve"> фланца на клапане.</w:t>
      </w:r>
    </w:p>
    <w:p w14:paraId="13638DD8" w14:textId="3BFFAD59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Произведите осмотр уплотнительных поверхностей фланцев при монтаже клапана с фланцевым типом присоединения.</w:t>
      </w:r>
    </w:p>
    <w:p w14:paraId="6D455728" w14:textId="0BAA52AE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Соединительные фланцы трубопровода устанавливать без перекосов. Не допускается устранение перекосов за счет натяга, приводящего к деформации фланцев корпуса</w:t>
      </w:r>
      <w:r w:rsidR="00280CA5">
        <w:rPr>
          <w:sz w:val="16"/>
        </w:rPr>
        <w:t xml:space="preserve"> клапана</w:t>
      </w:r>
      <w:r w:rsidRPr="00CF3365">
        <w:rPr>
          <w:sz w:val="16"/>
        </w:rPr>
        <w:t>.</w:t>
      </w:r>
    </w:p>
    <w:p w14:paraId="182D8282" w14:textId="77777777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Осуществите затяжку крепежных изделий равномерно, крест-накрест.</w:t>
      </w:r>
    </w:p>
    <w:p w14:paraId="24F47B23" w14:textId="42DD7158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 xml:space="preserve">Монтаж </w:t>
      </w:r>
      <w:r w:rsidR="00280CA5">
        <w:rPr>
          <w:sz w:val="16"/>
        </w:rPr>
        <w:t>клапана</w:t>
      </w:r>
      <w:r w:rsidRPr="00CF3365">
        <w:rPr>
          <w:sz w:val="16"/>
        </w:rPr>
        <w:t xml:space="preserve"> осуществить в следующей последовательности:</w:t>
      </w:r>
    </w:p>
    <w:p w14:paraId="5224B33F" w14:textId="01960978" w:rsidR="00CF3365" w:rsidRPr="00CF3365" w:rsidRDefault="00CF3365" w:rsidP="00CF3365">
      <w:pPr>
        <w:ind w:left="-284"/>
        <w:rPr>
          <w:sz w:val="16"/>
        </w:rPr>
      </w:pPr>
      <w:r w:rsidRPr="00CF3365">
        <w:rPr>
          <w:sz w:val="16"/>
        </w:rPr>
        <w:t>- установите и закрепите</w:t>
      </w:r>
      <w:r w:rsidR="00280CA5">
        <w:rPr>
          <w:sz w:val="16"/>
        </w:rPr>
        <w:t xml:space="preserve"> клапан</w:t>
      </w:r>
      <w:r w:rsidRPr="00CF3365">
        <w:rPr>
          <w:sz w:val="16"/>
        </w:rPr>
        <w:t xml:space="preserve">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правлением потока рабочей среды.</w:t>
      </w:r>
    </w:p>
    <w:p w14:paraId="64FD674E" w14:textId="2A36B8FA" w:rsidR="00CF3365" w:rsidRDefault="00CF3365" w:rsidP="00CF3365">
      <w:pPr>
        <w:ind w:left="-284"/>
        <w:rPr>
          <w:sz w:val="16"/>
        </w:rPr>
      </w:pPr>
      <w:r w:rsidRPr="00CF3365">
        <w:rPr>
          <w:sz w:val="16"/>
        </w:rPr>
        <w:t>- установите прокладки между фланцами и стяните фланцы крепежными деталями. Прокладки должны быть установлены без перекосов и соответствовать DN изделия</w:t>
      </w:r>
      <w:r w:rsidR="00A72182">
        <w:rPr>
          <w:sz w:val="16"/>
        </w:rPr>
        <w:t>;</w:t>
      </w:r>
    </w:p>
    <w:p w14:paraId="5A59A0CB" w14:textId="65E20BC2" w:rsidR="00AF1F80" w:rsidRPr="00CF3365" w:rsidRDefault="00A72182" w:rsidP="00AF1F80">
      <w:pPr>
        <w:ind w:left="-284"/>
        <w:rPr>
          <w:sz w:val="16"/>
        </w:rPr>
      </w:pPr>
      <w:r>
        <w:rPr>
          <w:sz w:val="16"/>
        </w:rPr>
        <w:t>- для подключения соленоида протяните и подсоедините трехжильные кабели, следуя схеме подключения. Обязательно обеспечьте кабели надежной защитой и проверьте, что они соответствуют техническим требованиям.</w:t>
      </w:r>
    </w:p>
    <w:p w14:paraId="4D7014FC" w14:textId="5929B944" w:rsidR="00AF1F80" w:rsidRPr="00AF1F80" w:rsidRDefault="00AF1F80" w:rsidP="00AF1F80">
      <w:pPr>
        <w:numPr>
          <w:ilvl w:val="1"/>
          <w:numId w:val="13"/>
        </w:numPr>
        <w:ind w:left="-284" w:hanging="425"/>
        <w:contextualSpacing/>
        <w:rPr>
          <w:sz w:val="8"/>
        </w:rPr>
      </w:pPr>
      <w:r w:rsidRPr="00AF1F80">
        <w:rPr>
          <w:color w:val="000000"/>
          <w:sz w:val="16"/>
          <w:shd w:val="clear" w:color="auto" w:fill="FFFFFF"/>
        </w:rPr>
        <w:t xml:space="preserve">Запрещается включать катушку соленоида, если она не зафиксирована на своем месте, поскольку это может вызвать перегрузку и повреждение катушки. Перед включением устройства обязательно убедитесь в правильной установке и креплении катушки. Если обнаружены какие-либо неисправности или повреждения, необходимо немедленно выключить </w:t>
      </w:r>
      <w:proofErr w:type="spellStart"/>
      <w:r w:rsidRPr="00AF1F80">
        <w:rPr>
          <w:color w:val="000000"/>
          <w:sz w:val="16"/>
          <w:shd w:val="clear" w:color="auto" w:fill="FFFFFF"/>
        </w:rPr>
        <w:t>соленоидный</w:t>
      </w:r>
      <w:proofErr w:type="spellEnd"/>
      <w:r w:rsidRPr="00AF1F80">
        <w:rPr>
          <w:color w:val="000000"/>
          <w:sz w:val="16"/>
          <w:shd w:val="clear" w:color="auto" w:fill="FFFFFF"/>
        </w:rPr>
        <w:t xml:space="preserve"> клапан и заменить катушку. Неправильное использование может привести к серьезным травмам или повреждению оборудования.</w:t>
      </w:r>
    </w:p>
    <w:p w14:paraId="30B53BCC" w14:textId="090B7718" w:rsidR="00AF1F80" w:rsidRPr="00AF1F80" w:rsidRDefault="00AF1F80" w:rsidP="00AF1F80">
      <w:pPr>
        <w:numPr>
          <w:ilvl w:val="1"/>
          <w:numId w:val="13"/>
        </w:numPr>
        <w:ind w:left="-284" w:hanging="425"/>
        <w:contextualSpacing/>
        <w:rPr>
          <w:sz w:val="8"/>
        </w:rPr>
      </w:pPr>
      <w:r>
        <w:rPr>
          <w:color w:val="000000"/>
          <w:sz w:val="16"/>
          <w:shd w:val="clear" w:color="auto" w:fill="FFFFFF"/>
        </w:rPr>
        <w:t>Для подключения соленоида протяните и подсоедините трехжильные кабели, следуя схеме подключения. Обязательно обеспечьте кабели надежной защитой и проверьте, что они соответствуют техническим требованиям.</w:t>
      </w:r>
    </w:p>
    <w:p w14:paraId="6870F8FF" w14:textId="2BEA0FE2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 xml:space="preserve">Пуск </w:t>
      </w:r>
      <w:r w:rsidR="00280CA5">
        <w:rPr>
          <w:sz w:val="16"/>
        </w:rPr>
        <w:t>клапана</w:t>
      </w:r>
      <w:r w:rsidRPr="00CF3365">
        <w:rPr>
          <w:sz w:val="16"/>
        </w:rPr>
        <w:t xml:space="preserve"> осуществ</w:t>
      </w:r>
      <w:r w:rsidR="00A72182">
        <w:rPr>
          <w:sz w:val="16"/>
        </w:rPr>
        <w:t>ляется</w:t>
      </w:r>
      <w:r w:rsidRPr="00CF3365">
        <w:rPr>
          <w:sz w:val="16"/>
        </w:rPr>
        <w:t xml:space="preserve"> в следующей последовательности:</w:t>
      </w:r>
    </w:p>
    <w:p w14:paraId="510D2A6C" w14:textId="19743DFF" w:rsidR="00CF3365" w:rsidRPr="00CF3365" w:rsidRDefault="00AF1F80" w:rsidP="00CF3365">
      <w:pPr>
        <w:ind w:left="360" w:hanging="644"/>
        <w:contextualSpacing/>
        <w:rPr>
          <w:sz w:val="16"/>
        </w:rPr>
      </w:pPr>
      <w:r>
        <w:rPr>
          <w:sz w:val="16"/>
        </w:rPr>
        <w:t>- при наличии кранов</w:t>
      </w:r>
      <w:r w:rsidR="00CF3365" w:rsidRPr="00CF3365">
        <w:rPr>
          <w:sz w:val="16"/>
        </w:rPr>
        <w:t xml:space="preserve"> на импул</w:t>
      </w:r>
      <w:r>
        <w:rPr>
          <w:sz w:val="16"/>
        </w:rPr>
        <w:t>ьсной линии необходимо их</w:t>
      </w:r>
      <w:r w:rsidR="00CF3365" w:rsidRPr="00CF3365">
        <w:rPr>
          <w:sz w:val="16"/>
        </w:rPr>
        <w:t xml:space="preserve"> открыть;</w:t>
      </w:r>
    </w:p>
    <w:p w14:paraId="01215EA2" w14:textId="51BCD10A" w:rsidR="00CF3365" w:rsidRPr="00CF3365" w:rsidRDefault="00AF1F80" w:rsidP="00CF3365">
      <w:pPr>
        <w:ind w:left="360" w:hanging="644"/>
        <w:contextualSpacing/>
        <w:rPr>
          <w:sz w:val="16"/>
        </w:rPr>
      </w:pPr>
      <w:r>
        <w:rPr>
          <w:sz w:val="16"/>
        </w:rPr>
        <w:t>- произведите заполнение трубопроводов,</w:t>
      </w:r>
      <w:r w:rsidR="00CF3365" w:rsidRPr="00CF3365">
        <w:rPr>
          <w:sz w:val="16"/>
        </w:rPr>
        <w:t xml:space="preserve"> внутренних полостей клапана рабочей средой до рабочего давления;</w:t>
      </w:r>
    </w:p>
    <w:p w14:paraId="783827D1" w14:textId="5668494E" w:rsidR="00CF3365" w:rsidRPr="00CF3365" w:rsidRDefault="00CF3365" w:rsidP="00CF3365">
      <w:pPr>
        <w:ind w:left="360" w:hanging="644"/>
        <w:contextualSpacing/>
        <w:rPr>
          <w:sz w:val="16"/>
        </w:rPr>
      </w:pPr>
      <w:r w:rsidRPr="00CF3365">
        <w:rPr>
          <w:sz w:val="16"/>
        </w:rPr>
        <w:t xml:space="preserve">- подать давление в импульсную линию </w:t>
      </w:r>
      <w:r w:rsidR="00280CA5">
        <w:rPr>
          <w:sz w:val="16"/>
        </w:rPr>
        <w:t>клапана</w:t>
      </w:r>
      <w:r w:rsidRPr="00CF3365">
        <w:rPr>
          <w:sz w:val="16"/>
        </w:rPr>
        <w:t>.</w:t>
      </w:r>
    </w:p>
    <w:p w14:paraId="1D5C7B42" w14:textId="77777777" w:rsidR="00CF3365" w:rsidRPr="00CF3365" w:rsidRDefault="00CF3365" w:rsidP="00CF336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CF3365">
        <w:rPr>
          <w:sz w:val="16"/>
        </w:rPr>
        <w:t>Настройка клапана осуществляется следующим образом:</w:t>
      </w:r>
    </w:p>
    <w:p w14:paraId="2542EDCF" w14:textId="77777777" w:rsidR="00A72182" w:rsidRDefault="00CF3365" w:rsidP="00A72182">
      <w:pPr>
        <w:ind w:left="-284"/>
        <w:rPr>
          <w:color w:val="000000"/>
          <w:sz w:val="16"/>
          <w:szCs w:val="16"/>
          <w:shd w:val="clear" w:color="auto" w:fill="FFFFFF"/>
        </w:rPr>
      </w:pPr>
      <w:r w:rsidRPr="00CF3365">
        <w:rPr>
          <w:sz w:val="16"/>
        </w:rPr>
        <w:t xml:space="preserve">- </w:t>
      </w:r>
      <w:r w:rsidR="00A72182">
        <w:rPr>
          <w:sz w:val="16"/>
        </w:rPr>
        <w:t xml:space="preserve">при наличии кранов на импульсных </w:t>
      </w:r>
      <w:r w:rsidR="00A72182" w:rsidRPr="00A72182">
        <w:rPr>
          <w:color w:val="000000"/>
          <w:sz w:val="16"/>
          <w:szCs w:val="16"/>
          <w:shd w:val="clear" w:color="auto" w:fill="FFFFFF"/>
        </w:rPr>
        <w:t>линиях необходимо их открыть</w:t>
      </w:r>
      <w:r w:rsidR="00A72182">
        <w:rPr>
          <w:color w:val="000000"/>
          <w:sz w:val="16"/>
          <w:szCs w:val="16"/>
          <w:shd w:val="clear" w:color="auto" w:fill="FFFFFF"/>
        </w:rPr>
        <w:t>;</w:t>
      </w:r>
    </w:p>
    <w:p w14:paraId="5FAB9F07" w14:textId="77777777" w:rsidR="00A72182" w:rsidRDefault="00A72182" w:rsidP="00A72182">
      <w:pPr>
        <w:ind w:left="-284"/>
        <w:rPr>
          <w:color w:val="000000"/>
          <w:sz w:val="16"/>
          <w:szCs w:val="16"/>
          <w:lang w:eastAsia="ru-RU"/>
        </w:rPr>
      </w:pPr>
      <w:r w:rsidRPr="00A72182">
        <w:rPr>
          <w:color w:val="000000"/>
          <w:sz w:val="16"/>
          <w:szCs w:val="16"/>
          <w:shd w:val="clear" w:color="auto" w:fill="FFFFFF"/>
        </w:rPr>
        <w:t xml:space="preserve">- </w:t>
      </w:r>
      <w:r w:rsidRPr="00A72182">
        <w:rPr>
          <w:color w:val="000000"/>
          <w:sz w:val="16"/>
          <w:szCs w:val="16"/>
          <w:lang w:eastAsia="ru-RU"/>
        </w:rPr>
        <w:t>произведите заполнение трубопроводов, внутренних полостей клапана и импульсных линий средой до рабочего давления;</w:t>
      </w:r>
      <w:r w:rsidRPr="00A72182">
        <w:rPr>
          <w:color w:val="000000"/>
          <w:sz w:val="16"/>
          <w:szCs w:val="16"/>
          <w:lang w:eastAsia="ru-RU"/>
        </w:rPr>
        <w:br/>
        <w:t>- ослабьте гайку на крышке клапана до полного вытеснения воздуха из камеры и затяните обратно</w:t>
      </w:r>
      <w:r>
        <w:rPr>
          <w:color w:val="000000"/>
          <w:sz w:val="16"/>
          <w:szCs w:val="16"/>
          <w:lang w:eastAsia="ru-RU"/>
        </w:rPr>
        <w:t>;</w:t>
      </w:r>
    </w:p>
    <w:p w14:paraId="2EB002FD" w14:textId="77777777" w:rsidR="00A72182" w:rsidRDefault="00A72182" w:rsidP="00A72182">
      <w:pPr>
        <w:ind w:left="-284"/>
        <w:rPr>
          <w:color w:val="000000"/>
          <w:sz w:val="16"/>
          <w:szCs w:val="16"/>
          <w:shd w:val="clear" w:color="auto" w:fill="FFFFFF"/>
        </w:rPr>
      </w:pPr>
      <w:r w:rsidRPr="00A72182">
        <w:rPr>
          <w:color w:val="000000"/>
          <w:sz w:val="16"/>
          <w:szCs w:val="16"/>
          <w:lang w:eastAsia="ru-RU"/>
        </w:rPr>
        <w:t>- подайте напряжение для перемещения плунжера клапана;</w:t>
      </w:r>
    </w:p>
    <w:p w14:paraId="43759440" w14:textId="77777777" w:rsidR="00A72182" w:rsidRDefault="00A72182" w:rsidP="00A72182">
      <w:pPr>
        <w:ind w:left="-284"/>
        <w:rPr>
          <w:color w:val="000000"/>
          <w:sz w:val="16"/>
          <w:szCs w:val="16"/>
          <w:shd w:val="clear" w:color="auto" w:fill="FFFFFF"/>
        </w:rPr>
      </w:pPr>
      <w:r w:rsidRPr="00A72182">
        <w:rPr>
          <w:color w:val="000000"/>
          <w:sz w:val="16"/>
          <w:szCs w:val="16"/>
          <w:lang w:eastAsia="ru-RU"/>
        </w:rPr>
        <w:t>- повторно ослабьте гайку на крышке клапана до полного вытеснения воздуха из камеры и затяните обратно;</w:t>
      </w:r>
    </w:p>
    <w:p w14:paraId="2842C55C" w14:textId="10C53877" w:rsidR="00A72182" w:rsidRPr="00A72182" w:rsidRDefault="00A72182" w:rsidP="00A72182">
      <w:pPr>
        <w:ind w:left="-284"/>
        <w:rPr>
          <w:color w:val="000000"/>
          <w:sz w:val="16"/>
          <w:szCs w:val="16"/>
          <w:shd w:val="clear" w:color="auto" w:fill="FFFFFF"/>
        </w:rPr>
      </w:pPr>
      <w:r w:rsidRPr="00A72182">
        <w:rPr>
          <w:color w:val="000000"/>
          <w:sz w:val="16"/>
          <w:szCs w:val="16"/>
          <w:lang w:eastAsia="ru-RU"/>
        </w:rPr>
        <w:t>- в зависимости от назначения клапана обесточьте или запитайте катушку соленоидного клапана для установки нужного положения затвора клапана.</w:t>
      </w:r>
    </w:p>
    <w:p w14:paraId="0CC12CAF" w14:textId="77777777" w:rsidR="00CF3365" w:rsidRPr="00CF3365" w:rsidRDefault="00CF3365" w:rsidP="00CF3365">
      <w:pPr>
        <w:spacing w:line="276" w:lineRule="auto"/>
        <w:ind w:left="-284" w:hanging="425"/>
        <w:rPr>
          <w:sz w:val="16"/>
        </w:rPr>
      </w:pPr>
    </w:p>
    <w:p w14:paraId="69DBE36E" w14:textId="77777777" w:rsidR="00CF3365" w:rsidRPr="00CF3365" w:rsidRDefault="00CF3365" w:rsidP="00CF3365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r w:rsidRPr="00CF3365">
        <w:rPr>
          <w:b/>
          <w:sz w:val="20"/>
        </w:rPr>
        <w:t>ТЕХНИЧЕСКОЕ ОБСЛУЖИВАНИЕ И РЕМОНТ</w:t>
      </w:r>
    </w:p>
    <w:p w14:paraId="33B0D318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В период, когда система находится в нерабочем состоянии, давление с импульсных линий должно быть сброшено.</w:t>
      </w:r>
    </w:p>
    <w:p w14:paraId="219F1B49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проверки не реже, чем раз в полгода.</w:t>
      </w:r>
    </w:p>
    <w:p w14:paraId="6FE671A5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работе оборудование сильно нагревается, поэтому перед обслуживаем дайте ему остыть до температуры окружающего воздуха.</w:t>
      </w:r>
    </w:p>
    <w:p w14:paraId="76A2B4A2" w14:textId="134B72F5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еред проведением работ по монтажу, демонтажу и обслуживанию необходимо отключить клапан</w:t>
      </w:r>
      <w:r>
        <w:rPr>
          <w:sz w:val="16"/>
          <w:szCs w:val="20"/>
        </w:rPr>
        <w:t xml:space="preserve">ы </w:t>
      </w:r>
      <w:r w:rsidRPr="00CF3365">
        <w:rPr>
          <w:sz w:val="16"/>
          <w:szCs w:val="20"/>
        </w:rPr>
        <w:t>от источников рабочей среды и сбросить давление в системе.</w:t>
      </w:r>
    </w:p>
    <w:p w14:paraId="5AF8A80E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Закрыть запорную арматуру до и после клапана, затем отсоединить управляющие трубки.</w:t>
      </w:r>
    </w:p>
    <w:p w14:paraId="10540F02" w14:textId="5085D8D3" w:rsid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обнаружении неисправностей демонтировать клапан с трубопровода и проверить все внутренние детали.</w:t>
      </w:r>
    </w:p>
    <w:p w14:paraId="03D0851D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Заменить потертые или потрескавшиеся резиновые изделия (мембрану и уплотнения) и удалить известковые отложения или осадки.</w:t>
      </w:r>
    </w:p>
    <w:p w14:paraId="718F64A7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Фильтр проверить на наличие или отсутствие течи рабочей среды и промыть при необходимости.</w:t>
      </w:r>
    </w:p>
    <w:p w14:paraId="6E2231B2" w14:textId="502BF0DD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>
        <w:rPr>
          <w:sz w:val="16"/>
          <w:szCs w:val="20"/>
        </w:rPr>
        <w:t>Замена катушки производится при отключ</w:t>
      </w:r>
      <w:r w:rsidR="00FA694C">
        <w:rPr>
          <w:sz w:val="16"/>
          <w:szCs w:val="20"/>
        </w:rPr>
        <w:t>енном питании и возможна без</w:t>
      </w:r>
      <w:r>
        <w:rPr>
          <w:sz w:val="16"/>
          <w:szCs w:val="20"/>
        </w:rPr>
        <w:t xml:space="preserve"> демонтажа вне зависимости от характера тока (</w:t>
      </w:r>
      <w:r>
        <w:rPr>
          <w:sz w:val="16"/>
          <w:szCs w:val="20"/>
          <w:lang w:val="en-US"/>
        </w:rPr>
        <w:t>AC</w:t>
      </w:r>
      <w:r w:rsidRPr="00CF3365">
        <w:rPr>
          <w:sz w:val="16"/>
          <w:szCs w:val="20"/>
        </w:rPr>
        <w:t xml:space="preserve"> / </w:t>
      </w:r>
      <w:r>
        <w:rPr>
          <w:sz w:val="16"/>
          <w:szCs w:val="20"/>
          <w:lang w:val="en-US"/>
        </w:rPr>
        <w:t>DC</w:t>
      </w:r>
      <w:r w:rsidRPr="00CF3365">
        <w:rPr>
          <w:sz w:val="16"/>
          <w:szCs w:val="20"/>
        </w:rPr>
        <w:t>).</w:t>
      </w:r>
    </w:p>
    <w:p w14:paraId="25154093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осле проверки клапан необходимо собрать в обратном порядке, убедившись, что система управления смонтирована так, как она была до разборки.</w:t>
      </w:r>
    </w:p>
    <w:p w14:paraId="3B5AFC14" w14:textId="77777777" w:rsidR="00CF3365" w:rsidRPr="00CF3365" w:rsidRDefault="00CF3365" w:rsidP="00CF3365">
      <w:pPr>
        <w:spacing w:after="200" w:line="276" w:lineRule="auto"/>
        <w:ind w:left="-284"/>
        <w:contextualSpacing/>
        <w:rPr>
          <w:sz w:val="16"/>
          <w:szCs w:val="20"/>
        </w:rPr>
      </w:pPr>
    </w:p>
    <w:p w14:paraId="2C855958" w14:textId="77777777" w:rsidR="00CF3365" w:rsidRPr="00CF3365" w:rsidRDefault="00CF3365" w:rsidP="00CF3365">
      <w:pPr>
        <w:numPr>
          <w:ilvl w:val="0"/>
          <w:numId w:val="13"/>
        </w:numPr>
        <w:spacing w:after="200" w:line="276" w:lineRule="auto"/>
        <w:ind w:left="-284"/>
        <w:contextualSpacing/>
        <w:rPr>
          <w:sz w:val="16"/>
          <w:szCs w:val="20"/>
        </w:rPr>
      </w:pPr>
      <w:r w:rsidRPr="00CF3365">
        <w:rPr>
          <w:b/>
          <w:sz w:val="20"/>
        </w:rPr>
        <w:t>ТРАНСПОРТИРОВКА, ХРАНЕНИЕ И УТИЛИЗАЦИЯ</w:t>
      </w:r>
    </w:p>
    <w:p w14:paraId="12C142CA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1B2BED3E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7F391D4A" w14:textId="25E05653" w:rsidR="00A72182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0A66D404" w14:textId="3A1395DF" w:rsidR="00CF3365" w:rsidRPr="00CF3365" w:rsidRDefault="00A72182" w:rsidP="00A72182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4D25A1CF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lastRenderedPageBreak/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37BD5AD7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7652BF5F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696C5ABF" w14:textId="748BA056" w:rsidR="00280CA5" w:rsidRPr="00A72182" w:rsidRDefault="00CF3365" w:rsidP="00A72182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0C9BAB1E" w14:textId="54842011" w:rsidR="007F31F7" w:rsidRPr="00996138" w:rsidRDefault="007F31F7" w:rsidP="00280CA5">
      <w:pPr>
        <w:pStyle w:val="aa"/>
        <w:numPr>
          <w:ilvl w:val="0"/>
          <w:numId w:val="13"/>
        </w:numPr>
        <w:spacing w:after="200" w:line="276" w:lineRule="auto"/>
        <w:ind w:left="-284"/>
        <w:rPr>
          <w:b/>
          <w:sz w:val="20"/>
        </w:rPr>
      </w:pPr>
      <w:r w:rsidRPr="00996138">
        <w:rPr>
          <w:b/>
          <w:sz w:val="20"/>
        </w:rPr>
        <w:t>НЕИСПРАВНОСТИ И МЕТОДЫ ИХ УСТРАНЕНИЯ</w:t>
      </w:r>
    </w:p>
    <w:tbl>
      <w:tblPr>
        <w:tblStyle w:val="af0"/>
        <w:tblW w:w="5386" w:type="pct"/>
        <w:tblInd w:w="-714" w:type="dxa"/>
        <w:tblLook w:val="04A0" w:firstRow="1" w:lastRow="0" w:firstColumn="1" w:lastColumn="0" w:noHBand="0" w:noVBand="1"/>
      </w:tblPr>
      <w:tblGrid>
        <w:gridCol w:w="2268"/>
        <w:gridCol w:w="3686"/>
        <w:gridCol w:w="4111"/>
      </w:tblGrid>
      <w:tr w:rsidR="00B468CE" w:rsidRPr="00B468CE" w14:paraId="4A8D55AF" w14:textId="77777777" w:rsidTr="00387E28">
        <w:trPr>
          <w:trHeight w:val="160"/>
        </w:trPr>
        <w:tc>
          <w:tcPr>
            <w:tcW w:w="1127" w:type="pct"/>
            <w:vAlign w:val="center"/>
          </w:tcPr>
          <w:p w14:paraId="4B0046BC" w14:textId="77777777" w:rsidR="007F31F7" w:rsidRPr="00B468CE" w:rsidRDefault="007F31F7" w:rsidP="001F0FFB">
            <w:pPr>
              <w:rPr>
                <w:b/>
                <w:bCs/>
                <w:sz w:val="16"/>
              </w:rPr>
            </w:pPr>
            <w:r w:rsidRPr="00B468CE"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831" w:type="pct"/>
            <w:vAlign w:val="center"/>
          </w:tcPr>
          <w:p w14:paraId="64A673E9" w14:textId="77777777" w:rsidR="007F31F7" w:rsidRPr="00B468CE" w:rsidRDefault="007F31F7" w:rsidP="001F0FFB">
            <w:pPr>
              <w:rPr>
                <w:b/>
                <w:bCs/>
                <w:sz w:val="16"/>
              </w:rPr>
            </w:pPr>
            <w:r w:rsidRPr="00B468CE"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2042" w:type="pct"/>
            <w:vAlign w:val="center"/>
          </w:tcPr>
          <w:p w14:paraId="60B994C6" w14:textId="77777777" w:rsidR="007F31F7" w:rsidRPr="00B468CE" w:rsidRDefault="007F31F7" w:rsidP="001F0FFB">
            <w:pPr>
              <w:pStyle w:val="aa"/>
              <w:spacing w:line="276" w:lineRule="auto"/>
              <w:ind w:left="0"/>
              <w:rPr>
                <w:b/>
                <w:sz w:val="16"/>
              </w:rPr>
            </w:pPr>
            <w:r w:rsidRPr="00B468CE">
              <w:rPr>
                <w:b/>
                <w:bCs/>
                <w:sz w:val="16"/>
              </w:rPr>
              <w:t>Меры по устранению</w:t>
            </w:r>
          </w:p>
        </w:tc>
      </w:tr>
      <w:tr w:rsidR="00B468CE" w:rsidRPr="00B468CE" w14:paraId="07618F34" w14:textId="77777777" w:rsidTr="00387E28">
        <w:trPr>
          <w:trHeight w:val="70"/>
        </w:trPr>
        <w:tc>
          <w:tcPr>
            <w:tcW w:w="1127" w:type="pct"/>
            <w:vMerge w:val="restart"/>
            <w:vAlign w:val="center"/>
          </w:tcPr>
          <w:p w14:paraId="2B1CE7AD" w14:textId="77777777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Клапан не открывается</w:t>
            </w:r>
          </w:p>
        </w:tc>
        <w:tc>
          <w:tcPr>
            <w:tcW w:w="1831" w:type="pct"/>
            <w:vAlign w:val="center"/>
          </w:tcPr>
          <w:p w14:paraId="0EF0AE2B" w14:textId="0763E8DE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Закрыт</w:t>
            </w:r>
            <w:r w:rsidR="00387E28" w:rsidRPr="00B468CE">
              <w:rPr>
                <w:sz w:val="16"/>
              </w:rPr>
              <w:t>а</w:t>
            </w:r>
            <w:r w:rsidRPr="00B468CE">
              <w:rPr>
                <w:sz w:val="16"/>
              </w:rPr>
              <w:t xml:space="preserve"> </w:t>
            </w:r>
            <w:r w:rsidR="00387E28" w:rsidRPr="00B468CE">
              <w:rPr>
                <w:sz w:val="16"/>
              </w:rPr>
              <w:t>запорная арматура до и после клапана</w:t>
            </w:r>
          </w:p>
        </w:tc>
        <w:tc>
          <w:tcPr>
            <w:tcW w:w="2042" w:type="pct"/>
            <w:vAlign w:val="center"/>
          </w:tcPr>
          <w:p w14:paraId="425664B0" w14:textId="25B9B228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Открыть запорн</w:t>
            </w:r>
            <w:r w:rsidR="00387E28" w:rsidRPr="00B468CE">
              <w:rPr>
                <w:sz w:val="16"/>
              </w:rPr>
              <w:t xml:space="preserve">ую арматуру </w:t>
            </w:r>
            <w:r w:rsidRPr="00B468CE">
              <w:rPr>
                <w:sz w:val="16"/>
              </w:rPr>
              <w:t>до и после клапана</w:t>
            </w:r>
          </w:p>
        </w:tc>
      </w:tr>
      <w:tr w:rsidR="00B468CE" w:rsidRPr="00B468CE" w14:paraId="29541B2D" w14:textId="77777777" w:rsidTr="00387E28">
        <w:trPr>
          <w:trHeight w:val="116"/>
        </w:trPr>
        <w:tc>
          <w:tcPr>
            <w:tcW w:w="1127" w:type="pct"/>
            <w:vMerge/>
            <w:vAlign w:val="center"/>
          </w:tcPr>
          <w:p w14:paraId="44BF7A82" w14:textId="77777777" w:rsidR="007F31F7" w:rsidRPr="00B468CE" w:rsidRDefault="007F31F7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831" w:type="pct"/>
            <w:vAlign w:val="center"/>
          </w:tcPr>
          <w:p w14:paraId="00CBA50C" w14:textId="0F2EB986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Закрыт</w:t>
            </w:r>
            <w:r w:rsidR="00387E28" w:rsidRPr="00B468CE">
              <w:rPr>
                <w:sz w:val="16"/>
              </w:rPr>
              <w:t>ы</w:t>
            </w:r>
            <w:r w:rsidRPr="00B468CE">
              <w:rPr>
                <w:sz w:val="16"/>
              </w:rPr>
              <w:t xml:space="preserve"> шаров</w:t>
            </w:r>
            <w:r w:rsidR="00387E28" w:rsidRPr="00B468CE">
              <w:rPr>
                <w:sz w:val="16"/>
              </w:rPr>
              <w:t>ые</w:t>
            </w:r>
            <w:r w:rsidRPr="00B468CE">
              <w:rPr>
                <w:sz w:val="16"/>
              </w:rPr>
              <w:t xml:space="preserve"> кран</w:t>
            </w:r>
            <w:r w:rsidR="00387E28" w:rsidRPr="00B468CE">
              <w:rPr>
                <w:sz w:val="16"/>
              </w:rPr>
              <w:t>ы</w:t>
            </w:r>
            <w:r w:rsidRPr="00B468CE">
              <w:rPr>
                <w:sz w:val="16"/>
              </w:rPr>
              <w:t xml:space="preserve"> в пилотной обвязке клапана</w:t>
            </w:r>
            <w:r w:rsidR="001F0FFB" w:rsidRPr="00B468CE">
              <w:rPr>
                <w:sz w:val="16"/>
              </w:rPr>
              <w:t xml:space="preserve"> </w:t>
            </w:r>
            <w:r w:rsidRPr="00B468CE">
              <w:rPr>
                <w:sz w:val="16"/>
              </w:rPr>
              <w:t>(при наличии)</w:t>
            </w:r>
          </w:p>
        </w:tc>
        <w:tc>
          <w:tcPr>
            <w:tcW w:w="2042" w:type="pct"/>
            <w:vAlign w:val="center"/>
          </w:tcPr>
          <w:p w14:paraId="1F876C57" w14:textId="18002BD1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Открыть кран</w:t>
            </w:r>
            <w:r w:rsidR="00387E28" w:rsidRPr="00B468CE">
              <w:rPr>
                <w:sz w:val="16"/>
              </w:rPr>
              <w:t>ы</w:t>
            </w:r>
          </w:p>
        </w:tc>
      </w:tr>
      <w:tr w:rsidR="00B468CE" w:rsidRPr="00B468CE" w14:paraId="2F76F549" w14:textId="77777777" w:rsidTr="00387E28">
        <w:trPr>
          <w:trHeight w:val="155"/>
        </w:trPr>
        <w:tc>
          <w:tcPr>
            <w:tcW w:w="1127" w:type="pct"/>
            <w:vMerge w:val="restart"/>
            <w:vAlign w:val="center"/>
          </w:tcPr>
          <w:p w14:paraId="137D0705" w14:textId="77777777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Клапан не закрывается</w:t>
            </w:r>
          </w:p>
        </w:tc>
        <w:tc>
          <w:tcPr>
            <w:tcW w:w="1831" w:type="pct"/>
            <w:vAlign w:val="center"/>
          </w:tcPr>
          <w:p w14:paraId="3E830FC0" w14:textId="1D417990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Закрыт</w:t>
            </w:r>
            <w:r w:rsidR="00387E28" w:rsidRPr="00B468CE">
              <w:rPr>
                <w:sz w:val="16"/>
              </w:rPr>
              <w:t>ы</w:t>
            </w:r>
            <w:r w:rsidRPr="00B468CE">
              <w:rPr>
                <w:sz w:val="16"/>
              </w:rPr>
              <w:t xml:space="preserve"> шаров</w:t>
            </w:r>
            <w:r w:rsidR="00387E28" w:rsidRPr="00B468CE">
              <w:rPr>
                <w:sz w:val="16"/>
              </w:rPr>
              <w:t>ые</w:t>
            </w:r>
            <w:r w:rsidRPr="00B468CE">
              <w:rPr>
                <w:sz w:val="16"/>
              </w:rPr>
              <w:t xml:space="preserve"> кран</w:t>
            </w:r>
            <w:r w:rsidR="00387E28" w:rsidRPr="00B468CE">
              <w:rPr>
                <w:sz w:val="16"/>
              </w:rPr>
              <w:t>ы</w:t>
            </w:r>
            <w:r w:rsidRPr="00B468CE">
              <w:rPr>
                <w:sz w:val="16"/>
              </w:rPr>
              <w:t xml:space="preserve"> в пилотной обвязке клапана</w:t>
            </w:r>
            <w:r w:rsidR="001F0FFB" w:rsidRPr="00B468CE">
              <w:rPr>
                <w:sz w:val="16"/>
              </w:rPr>
              <w:t xml:space="preserve"> (при наличии)</w:t>
            </w:r>
          </w:p>
        </w:tc>
        <w:tc>
          <w:tcPr>
            <w:tcW w:w="2042" w:type="pct"/>
            <w:vAlign w:val="center"/>
          </w:tcPr>
          <w:p w14:paraId="450016C9" w14:textId="3C8BD46E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Откройте шаров</w:t>
            </w:r>
            <w:r w:rsidR="00387E28" w:rsidRPr="00B468CE">
              <w:rPr>
                <w:sz w:val="16"/>
              </w:rPr>
              <w:t>ые</w:t>
            </w:r>
            <w:r w:rsidRPr="00B468CE">
              <w:rPr>
                <w:sz w:val="16"/>
              </w:rPr>
              <w:t xml:space="preserve"> кран</w:t>
            </w:r>
            <w:r w:rsidR="00387E28" w:rsidRPr="00B468CE">
              <w:rPr>
                <w:sz w:val="16"/>
              </w:rPr>
              <w:t>ы</w:t>
            </w:r>
            <w:r w:rsidRPr="00B468CE">
              <w:rPr>
                <w:sz w:val="16"/>
              </w:rPr>
              <w:t xml:space="preserve"> или отрегулируйте игольчатый вентиль</w:t>
            </w:r>
          </w:p>
        </w:tc>
      </w:tr>
      <w:tr w:rsidR="00B468CE" w:rsidRPr="00B468CE" w14:paraId="11E51150" w14:textId="77777777" w:rsidTr="00387E28">
        <w:trPr>
          <w:trHeight w:val="155"/>
        </w:trPr>
        <w:tc>
          <w:tcPr>
            <w:tcW w:w="1127" w:type="pct"/>
            <w:vMerge/>
            <w:vAlign w:val="center"/>
          </w:tcPr>
          <w:p w14:paraId="645F09F0" w14:textId="77777777" w:rsidR="007F31F7" w:rsidRPr="00B468CE" w:rsidRDefault="007F31F7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831" w:type="pct"/>
            <w:vAlign w:val="center"/>
          </w:tcPr>
          <w:p w14:paraId="2D0D1CEC" w14:textId="08AC5A9A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Повреждена диафрагма основного клапана. Для проверки откройте дренажное отверстие на крышке клапана и закройте краны в пилотной обвязке клапана</w:t>
            </w:r>
            <w:r w:rsidR="00902B77" w:rsidRPr="00B468CE">
              <w:rPr>
                <w:sz w:val="16"/>
              </w:rPr>
              <w:t xml:space="preserve"> </w:t>
            </w:r>
            <w:r w:rsidRPr="00B468CE">
              <w:rPr>
                <w:sz w:val="16"/>
              </w:rPr>
              <w:t>(при наличии). Если вода продолжает вытекать – диафрагма повреждена.</w:t>
            </w:r>
          </w:p>
        </w:tc>
        <w:tc>
          <w:tcPr>
            <w:tcW w:w="2042" w:type="pct"/>
            <w:vAlign w:val="center"/>
          </w:tcPr>
          <w:p w14:paraId="6B1B5051" w14:textId="77777777" w:rsidR="007F31F7" w:rsidRPr="00B468CE" w:rsidRDefault="007F31F7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Разберите кран и замените диафрагму</w:t>
            </w:r>
          </w:p>
        </w:tc>
      </w:tr>
      <w:tr w:rsidR="00B468CE" w:rsidRPr="00B468CE" w14:paraId="78643D6A" w14:textId="77777777" w:rsidTr="00387E28">
        <w:trPr>
          <w:trHeight w:val="50"/>
        </w:trPr>
        <w:tc>
          <w:tcPr>
            <w:tcW w:w="1127" w:type="pct"/>
            <w:vAlign w:val="center"/>
          </w:tcPr>
          <w:p w14:paraId="1BD5F478" w14:textId="77777777" w:rsidR="001F0FFB" w:rsidRPr="00B468CE" w:rsidRDefault="001F0FFB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Нестабильная регулировка</w:t>
            </w:r>
          </w:p>
        </w:tc>
        <w:tc>
          <w:tcPr>
            <w:tcW w:w="1831" w:type="pct"/>
            <w:vAlign w:val="center"/>
          </w:tcPr>
          <w:p w14:paraId="7A10613A" w14:textId="5857111E" w:rsidR="001F0FFB" w:rsidRPr="00B468CE" w:rsidRDefault="001F0FFB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2042" w:type="pct"/>
            <w:vAlign w:val="center"/>
          </w:tcPr>
          <w:p w14:paraId="616EF2C4" w14:textId="7A6BC4CF" w:rsidR="001F0FFB" w:rsidRPr="00B468CE" w:rsidRDefault="001F0FFB" w:rsidP="001F0FFB">
            <w:pPr>
              <w:rPr>
                <w:sz w:val="16"/>
              </w:rPr>
            </w:pPr>
            <w:r w:rsidRPr="00B468CE"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</w:tbl>
    <w:p w14:paraId="0B7B19AA" w14:textId="77777777" w:rsidR="00350EC7" w:rsidRPr="00350EC7" w:rsidRDefault="00350EC7" w:rsidP="00350EC7">
      <w:pPr>
        <w:spacing w:line="276" w:lineRule="auto"/>
        <w:rPr>
          <w:b/>
          <w:sz w:val="20"/>
        </w:rPr>
      </w:pPr>
    </w:p>
    <w:p w14:paraId="4A9D0F3D" w14:textId="0EE7041F" w:rsidR="00CA5601" w:rsidRPr="007032F6" w:rsidRDefault="00CA5601" w:rsidP="00280CA5">
      <w:pPr>
        <w:pStyle w:val="aa"/>
        <w:numPr>
          <w:ilvl w:val="0"/>
          <w:numId w:val="13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  <w:r w:rsidR="005F3A78" w:rsidRPr="005F3A78">
        <w:rPr>
          <w:noProof/>
          <w:lang w:eastAsia="ru-RU"/>
        </w:rPr>
        <w:t xml:space="preserve"> </w:t>
      </w: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7032F6" w:rsidRPr="007032F6" w14:paraId="15CD4029" w14:textId="77777777" w:rsidTr="007D29B8">
        <w:tc>
          <w:tcPr>
            <w:tcW w:w="2516" w:type="dxa"/>
            <w:vAlign w:val="center"/>
          </w:tcPr>
          <w:p w14:paraId="4887214D" w14:textId="0303AEF1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516" w:type="dxa"/>
            <w:vAlign w:val="center"/>
          </w:tcPr>
          <w:p w14:paraId="03156935" w14:textId="03E9CD60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ООО «НПО АСТА»</w:t>
            </w:r>
          </w:p>
        </w:tc>
        <w:tc>
          <w:tcPr>
            <w:tcW w:w="2516" w:type="dxa"/>
            <w:vAlign w:val="center"/>
          </w:tcPr>
          <w:p w14:paraId="6F70A17E" w14:textId="1D6B29AF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517" w:type="dxa"/>
            <w:vAlign w:val="center"/>
          </w:tcPr>
          <w:p w14:paraId="6771DA36" w14:textId="18F7A48E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765B98A9" w14:textId="77777777" w:rsidTr="00EB46AB">
        <w:trPr>
          <w:trHeight w:val="269"/>
        </w:trPr>
        <w:tc>
          <w:tcPr>
            <w:tcW w:w="2516" w:type="dxa"/>
            <w:vAlign w:val="center"/>
          </w:tcPr>
          <w:p w14:paraId="7E2316A5" w14:textId="0F915992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продажи</w:t>
            </w:r>
          </w:p>
        </w:tc>
        <w:tc>
          <w:tcPr>
            <w:tcW w:w="2516" w:type="dxa"/>
            <w:vAlign w:val="center"/>
          </w:tcPr>
          <w:p w14:paraId="2328A929" w14:textId="77777777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7EA848A4" w14:textId="325FCECB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ввода в эксплуатацию</w:t>
            </w:r>
          </w:p>
        </w:tc>
        <w:tc>
          <w:tcPr>
            <w:tcW w:w="2517" w:type="dxa"/>
            <w:vAlign w:val="center"/>
          </w:tcPr>
          <w:p w14:paraId="69EE4F0D" w14:textId="705EC494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661AA1C3" w14:textId="77777777" w:rsidTr="00EB46AB">
        <w:trPr>
          <w:trHeight w:val="269"/>
        </w:trPr>
        <w:tc>
          <w:tcPr>
            <w:tcW w:w="2516" w:type="dxa"/>
            <w:vAlign w:val="center"/>
          </w:tcPr>
          <w:p w14:paraId="32FC7DA9" w14:textId="62C4E7FE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6" w:type="dxa"/>
            <w:vAlign w:val="center"/>
          </w:tcPr>
          <w:p w14:paraId="1B6D9663" w14:textId="77777777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55852810" w14:textId="2611887A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7" w:type="dxa"/>
            <w:vAlign w:val="center"/>
          </w:tcPr>
          <w:p w14:paraId="562F0D36" w14:textId="62E71107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36ECF46A" w14:textId="77777777" w:rsidTr="00EB46AB">
        <w:trPr>
          <w:trHeight w:val="269"/>
        </w:trPr>
        <w:tc>
          <w:tcPr>
            <w:tcW w:w="2516" w:type="dxa"/>
            <w:vAlign w:val="center"/>
          </w:tcPr>
          <w:p w14:paraId="26BCAB2E" w14:textId="64BEA18E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6" w:type="dxa"/>
            <w:vAlign w:val="center"/>
          </w:tcPr>
          <w:p w14:paraId="2EFFC86C" w14:textId="77777777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7594A767" w14:textId="7BA71AFA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7" w:type="dxa"/>
            <w:vAlign w:val="center"/>
          </w:tcPr>
          <w:p w14:paraId="25B8A05E" w14:textId="73C20708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</w:tbl>
    <w:p w14:paraId="4F95CDF0" w14:textId="77777777" w:rsidR="007032F6" w:rsidRPr="007032F6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p w14:paraId="433AA51C" w14:textId="77777777" w:rsidR="007032F6" w:rsidRPr="00CA5601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sectPr w:rsidR="007032F6" w:rsidRPr="00CA5601" w:rsidSect="00DE0798">
      <w:headerReference w:type="default" r:id="rId17"/>
      <w:footerReference w:type="default" r:id="rId18"/>
      <w:pgSz w:w="11906" w:h="16838"/>
      <w:pgMar w:top="226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F316" w14:textId="77777777" w:rsidR="00F551F3" w:rsidRDefault="00F551F3" w:rsidP="00610B0F">
      <w:r>
        <w:separator/>
      </w:r>
    </w:p>
  </w:endnote>
  <w:endnote w:type="continuationSeparator" w:id="0">
    <w:p w14:paraId="44DE1614" w14:textId="77777777" w:rsidR="00F551F3" w:rsidRDefault="00F551F3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E434" w14:textId="77777777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905E" wp14:editId="3971CB2C">
              <wp:simplePos x="0" y="0"/>
              <wp:positionH relativeFrom="page">
                <wp:posOffset>40364</wp:posOffset>
              </wp:positionH>
              <wp:positionV relativeFrom="paragraph">
                <wp:posOffset>-78215</wp:posOffset>
              </wp:positionV>
              <wp:extent cx="7524750" cy="16349"/>
              <wp:effectExtent l="0" t="0" r="19050" b="222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6349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BE2BB5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2pt,-6.15pt" to="595.7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 w:cs="Times New Roman"/>
        <w:sz w:val="16"/>
      </w:rPr>
      <w:t>ООО «НПО АСТА»</w:t>
    </w:r>
  </w:p>
  <w:p w14:paraId="6AA291E7" w14:textId="5B0B50FC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903CC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79C44426" w14:textId="77777777" w:rsidR="00907DDF" w:rsidRDefault="00907DDF" w:rsidP="00907DDF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F22EF" w14:textId="77777777" w:rsidR="00F551F3" w:rsidRDefault="00F551F3" w:rsidP="00610B0F">
      <w:r>
        <w:separator/>
      </w:r>
    </w:p>
  </w:footnote>
  <w:footnote w:type="continuationSeparator" w:id="0">
    <w:p w14:paraId="067873BD" w14:textId="77777777" w:rsidR="00F551F3" w:rsidRDefault="00F551F3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1002" w14:textId="77777777" w:rsidR="00C52020" w:rsidRDefault="00907DD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9A84B" wp14:editId="2844AF08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6888480" cy="1072515"/>
              <wp:effectExtent l="0" t="0" r="762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093" w14:textId="77777777" w:rsidR="00907DDF" w:rsidRPr="0061797F" w:rsidRDefault="00907DDF" w:rsidP="00907DD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89A84B" id="Группа 1" o:spid="_x0000_s1026" style="position:absolute;margin-left:491.2pt;margin-top:1.5pt;width:542.4pt;height:84.45pt;z-index:251661824;mso-position-horizontal:right;mso-position-horizontal-relative:page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">
              <v:rect id="Прямоугольник 7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E5A8093" w14:textId="77777777" w:rsidR="00907DDF" w:rsidRPr="0061797F" w:rsidRDefault="00907DDF" w:rsidP="00907DD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AE545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67D7FC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5D5F5AD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6D528D"/>
    <w:multiLevelType w:val="hybridMultilevel"/>
    <w:tmpl w:val="78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0FF3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D35EA"/>
    <w:multiLevelType w:val="multilevel"/>
    <w:tmpl w:val="0054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7D2C500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6C0E"/>
    <w:rsid w:val="00016020"/>
    <w:rsid w:val="000173F9"/>
    <w:rsid w:val="00025A4B"/>
    <w:rsid w:val="00031083"/>
    <w:rsid w:val="000315CF"/>
    <w:rsid w:val="00031F1F"/>
    <w:rsid w:val="000331B5"/>
    <w:rsid w:val="000466A8"/>
    <w:rsid w:val="00050666"/>
    <w:rsid w:val="00055507"/>
    <w:rsid w:val="00056540"/>
    <w:rsid w:val="00056848"/>
    <w:rsid w:val="0006266B"/>
    <w:rsid w:val="00071537"/>
    <w:rsid w:val="000A131D"/>
    <w:rsid w:val="000A4B19"/>
    <w:rsid w:val="000B434D"/>
    <w:rsid w:val="000C349D"/>
    <w:rsid w:val="000C40B9"/>
    <w:rsid w:val="000C59D8"/>
    <w:rsid w:val="000D0D5F"/>
    <w:rsid w:val="000D688C"/>
    <w:rsid w:val="000E36A7"/>
    <w:rsid w:val="000E3E72"/>
    <w:rsid w:val="000E7D1B"/>
    <w:rsid w:val="0010000D"/>
    <w:rsid w:val="001042F6"/>
    <w:rsid w:val="001052C0"/>
    <w:rsid w:val="00115210"/>
    <w:rsid w:val="0011791D"/>
    <w:rsid w:val="00120439"/>
    <w:rsid w:val="00120BF0"/>
    <w:rsid w:val="001230E2"/>
    <w:rsid w:val="00124D93"/>
    <w:rsid w:val="00133010"/>
    <w:rsid w:val="00133A25"/>
    <w:rsid w:val="0013744D"/>
    <w:rsid w:val="001402F7"/>
    <w:rsid w:val="00141235"/>
    <w:rsid w:val="0015388A"/>
    <w:rsid w:val="00153BDC"/>
    <w:rsid w:val="00153E4E"/>
    <w:rsid w:val="00157388"/>
    <w:rsid w:val="00160FAF"/>
    <w:rsid w:val="001639B2"/>
    <w:rsid w:val="0017392C"/>
    <w:rsid w:val="00177A6E"/>
    <w:rsid w:val="00181038"/>
    <w:rsid w:val="001903DC"/>
    <w:rsid w:val="00195E14"/>
    <w:rsid w:val="00196812"/>
    <w:rsid w:val="0019746D"/>
    <w:rsid w:val="001A22B8"/>
    <w:rsid w:val="001B53F0"/>
    <w:rsid w:val="001C3A56"/>
    <w:rsid w:val="001D0CB9"/>
    <w:rsid w:val="001D0D54"/>
    <w:rsid w:val="001D39AD"/>
    <w:rsid w:val="001D48A9"/>
    <w:rsid w:val="001D6953"/>
    <w:rsid w:val="001D724F"/>
    <w:rsid w:val="001D73A4"/>
    <w:rsid w:val="001E2549"/>
    <w:rsid w:val="001E4989"/>
    <w:rsid w:val="001F0FFB"/>
    <w:rsid w:val="001F22E3"/>
    <w:rsid w:val="001F4B19"/>
    <w:rsid w:val="001F7164"/>
    <w:rsid w:val="002024BF"/>
    <w:rsid w:val="00202824"/>
    <w:rsid w:val="00207550"/>
    <w:rsid w:val="0020786D"/>
    <w:rsid w:val="00212DBC"/>
    <w:rsid w:val="00213532"/>
    <w:rsid w:val="002135A5"/>
    <w:rsid w:val="0022033F"/>
    <w:rsid w:val="00220C50"/>
    <w:rsid w:val="00222CBF"/>
    <w:rsid w:val="00222DFA"/>
    <w:rsid w:val="00223181"/>
    <w:rsid w:val="0022727F"/>
    <w:rsid w:val="0022781B"/>
    <w:rsid w:val="00252C61"/>
    <w:rsid w:val="00254874"/>
    <w:rsid w:val="002601E3"/>
    <w:rsid w:val="002619E1"/>
    <w:rsid w:val="00265119"/>
    <w:rsid w:val="00265FB1"/>
    <w:rsid w:val="00280CA5"/>
    <w:rsid w:val="002817F4"/>
    <w:rsid w:val="00293102"/>
    <w:rsid w:val="002A4238"/>
    <w:rsid w:val="002A4444"/>
    <w:rsid w:val="002A6E0E"/>
    <w:rsid w:val="002B33BC"/>
    <w:rsid w:val="002B4CB5"/>
    <w:rsid w:val="002C673F"/>
    <w:rsid w:val="002D5362"/>
    <w:rsid w:val="002E1975"/>
    <w:rsid w:val="002E1E7D"/>
    <w:rsid w:val="002E2621"/>
    <w:rsid w:val="002E5E43"/>
    <w:rsid w:val="002E7B92"/>
    <w:rsid w:val="002F2759"/>
    <w:rsid w:val="002F60F8"/>
    <w:rsid w:val="00300618"/>
    <w:rsid w:val="00302029"/>
    <w:rsid w:val="00315704"/>
    <w:rsid w:val="003208C4"/>
    <w:rsid w:val="00322252"/>
    <w:rsid w:val="0032441F"/>
    <w:rsid w:val="00325EB4"/>
    <w:rsid w:val="00331081"/>
    <w:rsid w:val="00332957"/>
    <w:rsid w:val="00333F10"/>
    <w:rsid w:val="00340AB2"/>
    <w:rsid w:val="00343401"/>
    <w:rsid w:val="00347E3B"/>
    <w:rsid w:val="00350EC7"/>
    <w:rsid w:val="003565C4"/>
    <w:rsid w:val="00356859"/>
    <w:rsid w:val="00364AF9"/>
    <w:rsid w:val="00364D7A"/>
    <w:rsid w:val="0036710C"/>
    <w:rsid w:val="00367BEC"/>
    <w:rsid w:val="00375953"/>
    <w:rsid w:val="00380778"/>
    <w:rsid w:val="00384A8E"/>
    <w:rsid w:val="00387E28"/>
    <w:rsid w:val="003948A5"/>
    <w:rsid w:val="0039578F"/>
    <w:rsid w:val="00396633"/>
    <w:rsid w:val="003A3395"/>
    <w:rsid w:val="003A756F"/>
    <w:rsid w:val="003B2F0C"/>
    <w:rsid w:val="003B5A4F"/>
    <w:rsid w:val="003B5F45"/>
    <w:rsid w:val="003C4442"/>
    <w:rsid w:val="003D20B4"/>
    <w:rsid w:val="003D2CA6"/>
    <w:rsid w:val="003D538A"/>
    <w:rsid w:val="003D5EC4"/>
    <w:rsid w:val="003E12DE"/>
    <w:rsid w:val="003E3DD1"/>
    <w:rsid w:val="003E4E33"/>
    <w:rsid w:val="003E5102"/>
    <w:rsid w:val="003F2BC6"/>
    <w:rsid w:val="003F3CE6"/>
    <w:rsid w:val="003F554E"/>
    <w:rsid w:val="003F74E0"/>
    <w:rsid w:val="00400347"/>
    <w:rsid w:val="004039A6"/>
    <w:rsid w:val="00406160"/>
    <w:rsid w:val="00407304"/>
    <w:rsid w:val="00407B5F"/>
    <w:rsid w:val="00412B2E"/>
    <w:rsid w:val="004131F2"/>
    <w:rsid w:val="0041553B"/>
    <w:rsid w:val="00422765"/>
    <w:rsid w:val="00423C45"/>
    <w:rsid w:val="004255AB"/>
    <w:rsid w:val="00440CB3"/>
    <w:rsid w:val="00444E33"/>
    <w:rsid w:val="00445426"/>
    <w:rsid w:val="0044662D"/>
    <w:rsid w:val="00450D4D"/>
    <w:rsid w:val="00452C0E"/>
    <w:rsid w:val="0045324C"/>
    <w:rsid w:val="0045784B"/>
    <w:rsid w:val="0046135A"/>
    <w:rsid w:val="00466876"/>
    <w:rsid w:val="00473196"/>
    <w:rsid w:val="00477122"/>
    <w:rsid w:val="00491725"/>
    <w:rsid w:val="004947E0"/>
    <w:rsid w:val="00494C9D"/>
    <w:rsid w:val="00495690"/>
    <w:rsid w:val="00495A26"/>
    <w:rsid w:val="004963AC"/>
    <w:rsid w:val="004967D4"/>
    <w:rsid w:val="004A3182"/>
    <w:rsid w:val="004A4E24"/>
    <w:rsid w:val="004A4F07"/>
    <w:rsid w:val="004A780D"/>
    <w:rsid w:val="004B2889"/>
    <w:rsid w:val="004B4360"/>
    <w:rsid w:val="004B466B"/>
    <w:rsid w:val="004B6249"/>
    <w:rsid w:val="004C50FA"/>
    <w:rsid w:val="004D08B4"/>
    <w:rsid w:val="004D4B17"/>
    <w:rsid w:val="004E7A95"/>
    <w:rsid w:val="004F0887"/>
    <w:rsid w:val="004F0C71"/>
    <w:rsid w:val="004F2281"/>
    <w:rsid w:val="004F52C4"/>
    <w:rsid w:val="004F68A1"/>
    <w:rsid w:val="004F766A"/>
    <w:rsid w:val="005032BE"/>
    <w:rsid w:val="005122FB"/>
    <w:rsid w:val="00514BE6"/>
    <w:rsid w:val="00517632"/>
    <w:rsid w:val="00517911"/>
    <w:rsid w:val="005209E0"/>
    <w:rsid w:val="005231B9"/>
    <w:rsid w:val="005270D2"/>
    <w:rsid w:val="00534273"/>
    <w:rsid w:val="005407B9"/>
    <w:rsid w:val="0054380E"/>
    <w:rsid w:val="0054557F"/>
    <w:rsid w:val="00547194"/>
    <w:rsid w:val="00547D39"/>
    <w:rsid w:val="00551230"/>
    <w:rsid w:val="00551D00"/>
    <w:rsid w:val="005654E6"/>
    <w:rsid w:val="00565EB9"/>
    <w:rsid w:val="005749CF"/>
    <w:rsid w:val="00576EFA"/>
    <w:rsid w:val="00577EA0"/>
    <w:rsid w:val="00580939"/>
    <w:rsid w:val="00582FB2"/>
    <w:rsid w:val="00583A80"/>
    <w:rsid w:val="00585465"/>
    <w:rsid w:val="00585C0F"/>
    <w:rsid w:val="00594D47"/>
    <w:rsid w:val="005A1D8E"/>
    <w:rsid w:val="005A21F4"/>
    <w:rsid w:val="005A22C7"/>
    <w:rsid w:val="005A4886"/>
    <w:rsid w:val="005A5D08"/>
    <w:rsid w:val="005B43C3"/>
    <w:rsid w:val="005C1A4F"/>
    <w:rsid w:val="005C4544"/>
    <w:rsid w:val="005D095A"/>
    <w:rsid w:val="005E3B1A"/>
    <w:rsid w:val="005E7E27"/>
    <w:rsid w:val="005F119F"/>
    <w:rsid w:val="005F3A78"/>
    <w:rsid w:val="005F6093"/>
    <w:rsid w:val="00602F8B"/>
    <w:rsid w:val="0060305E"/>
    <w:rsid w:val="0060518B"/>
    <w:rsid w:val="00610B0F"/>
    <w:rsid w:val="00615798"/>
    <w:rsid w:val="0061797F"/>
    <w:rsid w:val="00621A31"/>
    <w:rsid w:val="00621C94"/>
    <w:rsid w:val="00621F7B"/>
    <w:rsid w:val="0062321B"/>
    <w:rsid w:val="00623702"/>
    <w:rsid w:val="006352A2"/>
    <w:rsid w:val="006353AE"/>
    <w:rsid w:val="006378A9"/>
    <w:rsid w:val="00637B3A"/>
    <w:rsid w:val="0064754F"/>
    <w:rsid w:val="006520F6"/>
    <w:rsid w:val="00656730"/>
    <w:rsid w:val="0066084F"/>
    <w:rsid w:val="00665B5D"/>
    <w:rsid w:val="0066770D"/>
    <w:rsid w:val="0067069D"/>
    <w:rsid w:val="00671F6B"/>
    <w:rsid w:val="00673804"/>
    <w:rsid w:val="0067444D"/>
    <w:rsid w:val="00676567"/>
    <w:rsid w:val="00680007"/>
    <w:rsid w:val="00685D7D"/>
    <w:rsid w:val="006866AE"/>
    <w:rsid w:val="006A327D"/>
    <w:rsid w:val="006A5608"/>
    <w:rsid w:val="006A6285"/>
    <w:rsid w:val="006B13B1"/>
    <w:rsid w:val="006B602C"/>
    <w:rsid w:val="006B6659"/>
    <w:rsid w:val="006B6A23"/>
    <w:rsid w:val="006C02B9"/>
    <w:rsid w:val="006C06F0"/>
    <w:rsid w:val="006C1A15"/>
    <w:rsid w:val="006C2FD6"/>
    <w:rsid w:val="006C3FDB"/>
    <w:rsid w:val="006D035E"/>
    <w:rsid w:val="006D796E"/>
    <w:rsid w:val="006E3585"/>
    <w:rsid w:val="006F10B4"/>
    <w:rsid w:val="006F19D5"/>
    <w:rsid w:val="006F3F04"/>
    <w:rsid w:val="006F6225"/>
    <w:rsid w:val="007010CC"/>
    <w:rsid w:val="007032F6"/>
    <w:rsid w:val="00707B07"/>
    <w:rsid w:val="007109D7"/>
    <w:rsid w:val="00715514"/>
    <w:rsid w:val="00716F8D"/>
    <w:rsid w:val="007225F8"/>
    <w:rsid w:val="00737ABB"/>
    <w:rsid w:val="00742B40"/>
    <w:rsid w:val="0074456B"/>
    <w:rsid w:val="00745733"/>
    <w:rsid w:val="00746A99"/>
    <w:rsid w:val="0075174A"/>
    <w:rsid w:val="0075186B"/>
    <w:rsid w:val="00753D91"/>
    <w:rsid w:val="00755EC5"/>
    <w:rsid w:val="0075701B"/>
    <w:rsid w:val="00761019"/>
    <w:rsid w:val="00762A5A"/>
    <w:rsid w:val="00775080"/>
    <w:rsid w:val="0078678C"/>
    <w:rsid w:val="00787222"/>
    <w:rsid w:val="00787DD5"/>
    <w:rsid w:val="00795394"/>
    <w:rsid w:val="007970B8"/>
    <w:rsid w:val="00797DDB"/>
    <w:rsid w:val="007B1BE9"/>
    <w:rsid w:val="007B1EB0"/>
    <w:rsid w:val="007B5C79"/>
    <w:rsid w:val="007C1275"/>
    <w:rsid w:val="007C30AB"/>
    <w:rsid w:val="007C3BEB"/>
    <w:rsid w:val="007D29B8"/>
    <w:rsid w:val="007D33B6"/>
    <w:rsid w:val="007D46BC"/>
    <w:rsid w:val="007E0AF6"/>
    <w:rsid w:val="007E52D5"/>
    <w:rsid w:val="007E6F0E"/>
    <w:rsid w:val="007F31F7"/>
    <w:rsid w:val="007F71F1"/>
    <w:rsid w:val="007F7482"/>
    <w:rsid w:val="00805F1D"/>
    <w:rsid w:val="008107AE"/>
    <w:rsid w:val="0081354C"/>
    <w:rsid w:val="008170F1"/>
    <w:rsid w:val="00821044"/>
    <w:rsid w:val="00822211"/>
    <w:rsid w:val="00824C94"/>
    <w:rsid w:val="00827ED9"/>
    <w:rsid w:val="00830B4E"/>
    <w:rsid w:val="0083545A"/>
    <w:rsid w:val="00845B30"/>
    <w:rsid w:val="00855CE7"/>
    <w:rsid w:val="00855D94"/>
    <w:rsid w:val="00867A25"/>
    <w:rsid w:val="00867D5B"/>
    <w:rsid w:val="00875A66"/>
    <w:rsid w:val="0088035D"/>
    <w:rsid w:val="008926A6"/>
    <w:rsid w:val="00892F92"/>
    <w:rsid w:val="00894C2A"/>
    <w:rsid w:val="008A31F4"/>
    <w:rsid w:val="008A6F35"/>
    <w:rsid w:val="008B0DAC"/>
    <w:rsid w:val="008B1312"/>
    <w:rsid w:val="008B5CB1"/>
    <w:rsid w:val="008C1385"/>
    <w:rsid w:val="008C376E"/>
    <w:rsid w:val="008C499C"/>
    <w:rsid w:val="008D17E5"/>
    <w:rsid w:val="008D25C3"/>
    <w:rsid w:val="008D6941"/>
    <w:rsid w:val="008D6B2C"/>
    <w:rsid w:val="008D7CE2"/>
    <w:rsid w:val="008E0720"/>
    <w:rsid w:val="008E54E7"/>
    <w:rsid w:val="008F270D"/>
    <w:rsid w:val="008F5B8B"/>
    <w:rsid w:val="008F6397"/>
    <w:rsid w:val="00902B77"/>
    <w:rsid w:val="00903CC2"/>
    <w:rsid w:val="00907DDF"/>
    <w:rsid w:val="009104A0"/>
    <w:rsid w:val="00914642"/>
    <w:rsid w:val="00920F3E"/>
    <w:rsid w:val="009218CD"/>
    <w:rsid w:val="009412EE"/>
    <w:rsid w:val="00941F5F"/>
    <w:rsid w:val="00942B97"/>
    <w:rsid w:val="00942EBF"/>
    <w:rsid w:val="00943FBE"/>
    <w:rsid w:val="0094751B"/>
    <w:rsid w:val="00962749"/>
    <w:rsid w:val="00963285"/>
    <w:rsid w:val="00964A37"/>
    <w:rsid w:val="00973F1B"/>
    <w:rsid w:val="00974C73"/>
    <w:rsid w:val="00976344"/>
    <w:rsid w:val="00983EFA"/>
    <w:rsid w:val="009841E0"/>
    <w:rsid w:val="00984555"/>
    <w:rsid w:val="00985AC2"/>
    <w:rsid w:val="009906F6"/>
    <w:rsid w:val="009934C2"/>
    <w:rsid w:val="00997508"/>
    <w:rsid w:val="009A1365"/>
    <w:rsid w:val="009A1F43"/>
    <w:rsid w:val="009A4843"/>
    <w:rsid w:val="009A52EB"/>
    <w:rsid w:val="009A5F54"/>
    <w:rsid w:val="009A7D1A"/>
    <w:rsid w:val="009B7002"/>
    <w:rsid w:val="009B7466"/>
    <w:rsid w:val="009B7A8E"/>
    <w:rsid w:val="009C6569"/>
    <w:rsid w:val="009D5C66"/>
    <w:rsid w:val="009E07C1"/>
    <w:rsid w:val="009E171E"/>
    <w:rsid w:val="009E1E16"/>
    <w:rsid w:val="009E33EC"/>
    <w:rsid w:val="009E6248"/>
    <w:rsid w:val="009F78D5"/>
    <w:rsid w:val="00A0026A"/>
    <w:rsid w:val="00A00E04"/>
    <w:rsid w:val="00A0413E"/>
    <w:rsid w:val="00A07508"/>
    <w:rsid w:val="00A121F1"/>
    <w:rsid w:val="00A16E8C"/>
    <w:rsid w:val="00A202F3"/>
    <w:rsid w:val="00A24A93"/>
    <w:rsid w:val="00A26D1D"/>
    <w:rsid w:val="00A27D68"/>
    <w:rsid w:val="00A328BF"/>
    <w:rsid w:val="00A339C8"/>
    <w:rsid w:val="00A37316"/>
    <w:rsid w:val="00A37967"/>
    <w:rsid w:val="00A437DC"/>
    <w:rsid w:val="00A45733"/>
    <w:rsid w:val="00A45792"/>
    <w:rsid w:val="00A460DF"/>
    <w:rsid w:val="00A467C5"/>
    <w:rsid w:val="00A567ED"/>
    <w:rsid w:val="00A614E4"/>
    <w:rsid w:val="00A64F85"/>
    <w:rsid w:val="00A66982"/>
    <w:rsid w:val="00A72182"/>
    <w:rsid w:val="00A749E3"/>
    <w:rsid w:val="00A76ABE"/>
    <w:rsid w:val="00A77059"/>
    <w:rsid w:val="00A815F5"/>
    <w:rsid w:val="00A81CF7"/>
    <w:rsid w:val="00A86590"/>
    <w:rsid w:val="00A86A9A"/>
    <w:rsid w:val="00AB67BA"/>
    <w:rsid w:val="00AB6D69"/>
    <w:rsid w:val="00AC005B"/>
    <w:rsid w:val="00AC0474"/>
    <w:rsid w:val="00AC34E6"/>
    <w:rsid w:val="00AC4008"/>
    <w:rsid w:val="00AC7C9A"/>
    <w:rsid w:val="00AD3087"/>
    <w:rsid w:val="00AD32C1"/>
    <w:rsid w:val="00AE3D53"/>
    <w:rsid w:val="00AE3DA2"/>
    <w:rsid w:val="00AF1F80"/>
    <w:rsid w:val="00AF72CB"/>
    <w:rsid w:val="00B10012"/>
    <w:rsid w:val="00B14A07"/>
    <w:rsid w:val="00B17B85"/>
    <w:rsid w:val="00B24834"/>
    <w:rsid w:val="00B24AA0"/>
    <w:rsid w:val="00B33DD3"/>
    <w:rsid w:val="00B404CD"/>
    <w:rsid w:val="00B40A8D"/>
    <w:rsid w:val="00B468CE"/>
    <w:rsid w:val="00B565BD"/>
    <w:rsid w:val="00B6187A"/>
    <w:rsid w:val="00B83CD9"/>
    <w:rsid w:val="00B83EE9"/>
    <w:rsid w:val="00B84B7B"/>
    <w:rsid w:val="00B85347"/>
    <w:rsid w:val="00B92C57"/>
    <w:rsid w:val="00B930C7"/>
    <w:rsid w:val="00B934A1"/>
    <w:rsid w:val="00B95A82"/>
    <w:rsid w:val="00BA0761"/>
    <w:rsid w:val="00BA4775"/>
    <w:rsid w:val="00BA788A"/>
    <w:rsid w:val="00BA7916"/>
    <w:rsid w:val="00BB25CD"/>
    <w:rsid w:val="00BC3953"/>
    <w:rsid w:val="00BC4522"/>
    <w:rsid w:val="00BD1AF3"/>
    <w:rsid w:val="00BD2CFA"/>
    <w:rsid w:val="00BD4913"/>
    <w:rsid w:val="00BE25BB"/>
    <w:rsid w:val="00BE33AE"/>
    <w:rsid w:val="00BE5D62"/>
    <w:rsid w:val="00BE5FB6"/>
    <w:rsid w:val="00BF12DE"/>
    <w:rsid w:val="00BF1873"/>
    <w:rsid w:val="00BF253B"/>
    <w:rsid w:val="00BF55B3"/>
    <w:rsid w:val="00BF68CF"/>
    <w:rsid w:val="00BF6F71"/>
    <w:rsid w:val="00BF7920"/>
    <w:rsid w:val="00C11D35"/>
    <w:rsid w:val="00C127B2"/>
    <w:rsid w:val="00C15F84"/>
    <w:rsid w:val="00C22B7D"/>
    <w:rsid w:val="00C26B99"/>
    <w:rsid w:val="00C307D5"/>
    <w:rsid w:val="00C35B4D"/>
    <w:rsid w:val="00C44B9A"/>
    <w:rsid w:val="00C51D81"/>
    <w:rsid w:val="00C52020"/>
    <w:rsid w:val="00C5726B"/>
    <w:rsid w:val="00C63B91"/>
    <w:rsid w:val="00C655F5"/>
    <w:rsid w:val="00C65DAD"/>
    <w:rsid w:val="00C67C7B"/>
    <w:rsid w:val="00C726E4"/>
    <w:rsid w:val="00C73A5D"/>
    <w:rsid w:val="00C73EA6"/>
    <w:rsid w:val="00C81F25"/>
    <w:rsid w:val="00C9194D"/>
    <w:rsid w:val="00C95CC4"/>
    <w:rsid w:val="00CA0ED1"/>
    <w:rsid w:val="00CA4C75"/>
    <w:rsid w:val="00CA5601"/>
    <w:rsid w:val="00CA7D3D"/>
    <w:rsid w:val="00CB0664"/>
    <w:rsid w:val="00CB09F4"/>
    <w:rsid w:val="00CB1419"/>
    <w:rsid w:val="00CB43DD"/>
    <w:rsid w:val="00CC54FC"/>
    <w:rsid w:val="00CC5662"/>
    <w:rsid w:val="00CD3B63"/>
    <w:rsid w:val="00CE4C80"/>
    <w:rsid w:val="00CF024A"/>
    <w:rsid w:val="00CF3365"/>
    <w:rsid w:val="00CF5D19"/>
    <w:rsid w:val="00CF6604"/>
    <w:rsid w:val="00CF7555"/>
    <w:rsid w:val="00D00CD8"/>
    <w:rsid w:val="00D04BBC"/>
    <w:rsid w:val="00D110D8"/>
    <w:rsid w:val="00D116D8"/>
    <w:rsid w:val="00D13C83"/>
    <w:rsid w:val="00D149F2"/>
    <w:rsid w:val="00D1591C"/>
    <w:rsid w:val="00D22909"/>
    <w:rsid w:val="00D22E08"/>
    <w:rsid w:val="00D270F4"/>
    <w:rsid w:val="00D3139D"/>
    <w:rsid w:val="00D32A4D"/>
    <w:rsid w:val="00D34370"/>
    <w:rsid w:val="00D44D29"/>
    <w:rsid w:val="00D4652B"/>
    <w:rsid w:val="00D47175"/>
    <w:rsid w:val="00D54520"/>
    <w:rsid w:val="00D75856"/>
    <w:rsid w:val="00D77142"/>
    <w:rsid w:val="00D86FE8"/>
    <w:rsid w:val="00D87CF6"/>
    <w:rsid w:val="00D9242E"/>
    <w:rsid w:val="00DA1037"/>
    <w:rsid w:val="00DA1C24"/>
    <w:rsid w:val="00DB386A"/>
    <w:rsid w:val="00DB5EB4"/>
    <w:rsid w:val="00DC248B"/>
    <w:rsid w:val="00DC7A58"/>
    <w:rsid w:val="00DD3C91"/>
    <w:rsid w:val="00DE0798"/>
    <w:rsid w:val="00DE7978"/>
    <w:rsid w:val="00DF0524"/>
    <w:rsid w:val="00DF0DAE"/>
    <w:rsid w:val="00DF0FE0"/>
    <w:rsid w:val="00DF2399"/>
    <w:rsid w:val="00DF2AF9"/>
    <w:rsid w:val="00E00EFF"/>
    <w:rsid w:val="00E00F82"/>
    <w:rsid w:val="00E01F59"/>
    <w:rsid w:val="00E042C1"/>
    <w:rsid w:val="00E0603D"/>
    <w:rsid w:val="00E07030"/>
    <w:rsid w:val="00E1126F"/>
    <w:rsid w:val="00E23BC9"/>
    <w:rsid w:val="00E2682F"/>
    <w:rsid w:val="00E26B9A"/>
    <w:rsid w:val="00E32621"/>
    <w:rsid w:val="00E338D0"/>
    <w:rsid w:val="00E367B9"/>
    <w:rsid w:val="00E40BDA"/>
    <w:rsid w:val="00E479F1"/>
    <w:rsid w:val="00E5301F"/>
    <w:rsid w:val="00E57197"/>
    <w:rsid w:val="00E61028"/>
    <w:rsid w:val="00E62A5B"/>
    <w:rsid w:val="00E62A8B"/>
    <w:rsid w:val="00E67280"/>
    <w:rsid w:val="00E67D1E"/>
    <w:rsid w:val="00E67EB9"/>
    <w:rsid w:val="00E7617C"/>
    <w:rsid w:val="00E764F2"/>
    <w:rsid w:val="00E81F4D"/>
    <w:rsid w:val="00E8542E"/>
    <w:rsid w:val="00E86C84"/>
    <w:rsid w:val="00E900F6"/>
    <w:rsid w:val="00E94104"/>
    <w:rsid w:val="00EA48D4"/>
    <w:rsid w:val="00EA58EC"/>
    <w:rsid w:val="00EB1610"/>
    <w:rsid w:val="00EB46AB"/>
    <w:rsid w:val="00EC6440"/>
    <w:rsid w:val="00ED01ED"/>
    <w:rsid w:val="00ED450C"/>
    <w:rsid w:val="00ED5BF7"/>
    <w:rsid w:val="00EE4629"/>
    <w:rsid w:val="00EE5581"/>
    <w:rsid w:val="00EE76A0"/>
    <w:rsid w:val="00EF0C02"/>
    <w:rsid w:val="00EF3855"/>
    <w:rsid w:val="00EF5EC8"/>
    <w:rsid w:val="00F003F3"/>
    <w:rsid w:val="00F02F53"/>
    <w:rsid w:val="00F0447A"/>
    <w:rsid w:val="00F1088F"/>
    <w:rsid w:val="00F21FA6"/>
    <w:rsid w:val="00F26BC0"/>
    <w:rsid w:val="00F3681C"/>
    <w:rsid w:val="00F429B2"/>
    <w:rsid w:val="00F4308A"/>
    <w:rsid w:val="00F448C0"/>
    <w:rsid w:val="00F44C9B"/>
    <w:rsid w:val="00F451D1"/>
    <w:rsid w:val="00F551F3"/>
    <w:rsid w:val="00F60064"/>
    <w:rsid w:val="00F609E3"/>
    <w:rsid w:val="00F644DF"/>
    <w:rsid w:val="00F73F67"/>
    <w:rsid w:val="00F82B59"/>
    <w:rsid w:val="00F87329"/>
    <w:rsid w:val="00FA44B1"/>
    <w:rsid w:val="00FA694C"/>
    <w:rsid w:val="00FA7D50"/>
    <w:rsid w:val="00FB679D"/>
    <w:rsid w:val="00FC079D"/>
    <w:rsid w:val="00FC0C9E"/>
    <w:rsid w:val="00FC74E0"/>
    <w:rsid w:val="00FC75E9"/>
    <w:rsid w:val="00FD3327"/>
    <w:rsid w:val="00FD77BD"/>
    <w:rsid w:val="00FE0A9E"/>
    <w:rsid w:val="00FE5939"/>
    <w:rsid w:val="00FE67B9"/>
    <w:rsid w:val="00FF00B9"/>
    <w:rsid w:val="00FF1C0D"/>
    <w:rsid w:val="00FF37E6"/>
    <w:rsid w:val="00FF531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A49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465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5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5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5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3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4253-0AAA-43B5-B51D-8A64061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65</cp:revision>
  <cp:lastPrinted>2020-01-20T13:09:00Z</cp:lastPrinted>
  <dcterms:created xsi:type="dcterms:W3CDTF">2020-06-22T12:39:00Z</dcterms:created>
  <dcterms:modified xsi:type="dcterms:W3CDTF">2023-08-28T11:57:00Z</dcterms:modified>
</cp:coreProperties>
</file>